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1B11" w14:textId="77777777" w:rsidR="006136B9" w:rsidRDefault="001044A4" w:rsidP="006136B9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 wp14:anchorId="61266D70" wp14:editId="1A415109">
            <wp:extent cx="44767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C30F7" w14:textId="77777777" w:rsidR="006136B9" w:rsidRPr="00845BDF" w:rsidRDefault="006136B9" w:rsidP="006136B9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5BDF">
        <w:rPr>
          <w:rFonts w:ascii="Times New Roman" w:hAnsi="Times New Roman" w:cs="Times New Roman"/>
          <w:b/>
          <w:sz w:val="36"/>
          <w:szCs w:val="36"/>
        </w:rPr>
        <w:t>УКРАЇНА</w:t>
      </w:r>
    </w:p>
    <w:p w14:paraId="6FBF731B" w14:textId="31C7CA0A" w:rsidR="006136B9" w:rsidRPr="00845BDF" w:rsidRDefault="00AA59FF" w:rsidP="006136B9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6CE7699" wp14:editId="565FBC4D">
                <wp:simplePos x="0" y="0"/>
                <wp:positionH relativeFrom="column">
                  <wp:posOffset>-151130</wp:posOffset>
                </wp:positionH>
                <wp:positionV relativeFrom="paragraph">
                  <wp:posOffset>282574</wp:posOffset>
                </wp:positionV>
                <wp:extent cx="6299835" cy="0"/>
                <wp:effectExtent l="0" t="19050" r="24765" b="19050"/>
                <wp:wrapNone/>
                <wp:docPr id="53763353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483A7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pt,22.25pt" to="484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" strokecolor="blue" strokeweight="4.5pt">
                <v:stroke linestyle="thickThin"/>
              </v:line>
            </w:pict>
          </mc:Fallback>
        </mc:AlternateContent>
      </w:r>
      <w:r w:rsidR="006136B9" w:rsidRPr="00845BDF">
        <w:rPr>
          <w:rFonts w:ascii="Times New Roman" w:hAnsi="Times New Roman" w:cs="Times New Roman"/>
          <w:b/>
          <w:sz w:val="36"/>
          <w:szCs w:val="36"/>
        </w:rPr>
        <w:t>КАЛУСЬКА  МІСЬКА  РАДА</w:t>
      </w:r>
    </w:p>
    <w:p w14:paraId="1EAFCAEC" w14:textId="77777777" w:rsidR="006136B9" w:rsidRDefault="006136B9" w:rsidP="006136B9">
      <w:pPr>
        <w:jc w:val="center"/>
        <w:rPr>
          <w:b/>
          <w:color w:val="000000"/>
          <w:spacing w:val="-10"/>
          <w:sz w:val="26"/>
          <w:szCs w:val="26"/>
        </w:rPr>
      </w:pPr>
    </w:p>
    <w:p w14:paraId="590879CD" w14:textId="77777777" w:rsidR="006136B9" w:rsidRPr="00637016" w:rsidRDefault="006136B9" w:rsidP="006136B9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>
        <w:rPr>
          <w:b/>
          <w:color w:val="000000"/>
          <w:spacing w:val="-10"/>
          <w:sz w:val="26"/>
          <w:szCs w:val="26"/>
        </w:rPr>
        <w:t>П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Е Р Е Л І К</w:t>
      </w:r>
    </w:p>
    <w:p w14:paraId="3535A4E9" w14:textId="77777777" w:rsidR="006136B9" w:rsidRDefault="006136B9" w:rsidP="006136B9">
      <w:pPr>
        <w:jc w:val="center"/>
        <w:rPr>
          <w:b/>
          <w:color w:val="000000"/>
          <w:spacing w:val="-10"/>
          <w:sz w:val="28"/>
          <w:szCs w:val="28"/>
        </w:rPr>
      </w:pP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рішень, розглянутих на </w:t>
      </w:r>
      <w:r>
        <w:rPr>
          <w:b/>
          <w:color w:val="000000"/>
          <w:spacing w:val="-10"/>
          <w:sz w:val="28"/>
          <w:szCs w:val="28"/>
          <w:lang w:val="uk-UA"/>
        </w:rPr>
        <w:t>сорок четвертій</w:t>
      </w: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Pr="00A82109">
        <w:rPr>
          <w:b/>
          <w:color w:val="000000"/>
          <w:spacing w:val="-10"/>
          <w:sz w:val="28"/>
          <w:szCs w:val="28"/>
        </w:rPr>
        <w:t xml:space="preserve">сесії </w:t>
      </w:r>
      <w:r w:rsidRPr="00A82109">
        <w:rPr>
          <w:b/>
          <w:color w:val="000000"/>
          <w:spacing w:val="-10"/>
          <w:sz w:val="28"/>
          <w:szCs w:val="28"/>
          <w:lang w:val="uk-UA"/>
        </w:rPr>
        <w:t>Калуської міської ради восьмого</w:t>
      </w:r>
      <w:r w:rsidRPr="00A82109">
        <w:rPr>
          <w:b/>
          <w:color w:val="000000"/>
          <w:spacing w:val="-10"/>
          <w:sz w:val="28"/>
          <w:szCs w:val="28"/>
        </w:rPr>
        <w:t xml:space="preserve"> демократичного скликання</w:t>
      </w:r>
    </w:p>
    <w:p w14:paraId="660446A6" w14:textId="77777777" w:rsidR="006136B9" w:rsidRPr="00B32DBE" w:rsidRDefault="006136B9" w:rsidP="006136B9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14:paraId="4D173D7F" w14:textId="77777777" w:rsidR="006136B9" w:rsidRDefault="006136B9" w:rsidP="006136B9">
      <w:pPr>
        <w:ind w:left="2127" w:firstLine="709"/>
        <w:jc w:val="right"/>
        <w:rPr>
          <w:b/>
          <w:color w:val="000000"/>
          <w:spacing w:val="-10"/>
          <w:sz w:val="26"/>
          <w:szCs w:val="26"/>
          <w:u w:val="single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                       </w:t>
      </w:r>
      <w:r w:rsidRPr="00B32DBE">
        <w:rPr>
          <w:b/>
          <w:color w:val="000000"/>
          <w:spacing w:val="-10"/>
          <w:sz w:val="26"/>
          <w:szCs w:val="26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27 квітня </w:t>
      </w:r>
      <w:r w:rsidRPr="00B32DBE">
        <w:rPr>
          <w:b/>
          <w:color w:val="000000"/>
          <w:spacing w:val="-10"/>
          <w:sz w:val="26"/>
          <w:szCs w:val="26"/>
          <w:u w:val="single"/>
        </w:rPr>
        <w:t>20</w:t>
      </w:r>
      <w:r>
        <w:rPr>
          <w:b/>
          <w:color w:val="000000"/>
          <w:spacing w:val="-10"/>
          <w:sz w:val="26"/>
          <w:szCs w:val="26"/>
          <w:u w:val="single"/>
          <w:lang w:val="uk-UA"/>
        </w:rPr>
        <w:t>23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</w:p>
    <w:p w14:paraId="0F9F2042" w14:textId="77777777" w:rsidR="006136B9" w:rsidRDefault="006136B9" w:rsidP="006136B9">
      <w:pPr>
        <w:ind w:left="2127" w:firstLine="709"/>
        <w:jc w:val="right"/>
        <w:rPr>
          <w:b/>
          <w:color w:val="000000"/>
          <w:spacing w:val="-10"/>
          <w:sz w:val="26"/>
          <w:szCs w:val="26"/>
          <w:u w:val="single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6271"/>
        <w:gridCol w:w="1386"/>
        <w:gridCol w:w="1263"/>
      </w:tblGrid>
      <w:tr w:rsidR="006136B9" w14:paraId="622D6686" w14:textId="77777777" w:rsidTr="007F36DE">
        <w:tc>
          <w:tcPr>
            <w:tcW w:w="425" w:type="dxa"/>
            <w:shd w:val="clear" w:color="auto" w:fill="auto"/>
          </w:tcPr>
          <w:p w14:paraId="66A545C3" w14:textId="77777777" w:rsidR="006136B9" w:rsidRPr="007F36DE" w:rsidRDefault="006136B9" w:rsidP="007F36DE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7F36DE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</w:t>
            </w:r>
          </w:p>
          <w:p w14:paraId="6D72361C" w14:textId="77777777" w:rsidR="006136B9" w:rsidRPr="007F36DE" w:rsidRDefault="006136B9" w:rsidP="007F36DE">
            <w:pPr>
              <w:jc w:val="center"/>
              <w:rPr>
                <w:b/>
                <w:color w:val="000000"/>
                <w:spacing w:val="-10"/>
                <w:sz w:val="26"/>
                <w:szCs w:val="26"/>
                <w:u w:val="single"/>
                <w:lang w:val="uk-UA"/>
              </w:rPr>
            </w:pPr>
            <w:r w:rsidRPr="007F36DE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пп</w:t>
            </w:r>
          </w:p>
        </w:tc>
        <w:tc>
          <w:tcPr>
            <w:tcW w:w="6521" w:type="dxa"/>
            <w:shd w:val="clear" w:color="auto" w:fill="auto"/>
          </w:tcPr>
          <w:p w14:paraId="5192BC11" w14:textId="77777777" w:rsidR="006136B9" w:rsidRPr="007F36DE" w:rsidRDefault="006136B9" w:rsidP="007F36DE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7F36DE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Назва рішення</w:t>
            </w:r>
          </w:p>
        </w:tc>
        <w:tc>
          <w:tcPr>
            <w:tcW w:w="1417" w:type="dxa"/>
            <w:shd w:val="clear" w:color="auto" w:fill="auto"/>
          </w:tcPr>
          <w:p w14:paraId="0545C799" w14:textId="77777777" w:rsidR="006136B9" w:rsidRPr="007F36DE" w:rsidRDefault="006136B9" w:rsidP="007F36DE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7F36DE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276" w:type="dxa"/>
            <w:shd w:val="clear" w:color="auto" w:fill="auto"/>
          </w:tcPr>
          <w:p w14:paraId="6106EFE1" w14:textId="77777777" w:rsidR="006136B9" w:rsidRPr="007F36DE" w:rsidRDefault="006136B9" w:rsidP="007F36DE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7F36DE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 рішень</w:t>
            </w:r>
          </w:p>
        </w:tc>
      </w:tr>
    </w:tbl>
    <w:p w14:paraId="02C31014" w14:textId="77777777" w:rsidR="008337CA" w:rsidRDefault="00B505A8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D66960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559"/>
        <w:gridCol w:w="1418"/>
      </w:tblGrid>
      <w:tr w:rsidR="006136B9" w:rsidRPr="005A25E8" w14:paraId="7BD1B7AA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A3D" w14:textId="77777777" w:rsidR="006136B9" w:rsidRPr="00915C1D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F7C3" w14:textId="77777777" w:rsidR="006136B9" w:rsidRPr="009922CC" w:rsidRDefault="006136B9" w:rsidP="007F36DE">
            <w:pP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9922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Про Положення про офіційний веб-сайт Калуської міської ради та порядок його інформаційного наповнення</w:t>
            </w:r>
          </w:p>
          <w:p w14:paraId="73B0EE1F" w14:textId="77777777" w:rsidR="006136B9" w:rsidRPr="00F4722E" w:rsidRDefault="006136B9" w:rsidP="006136B9">
            <w:pPr>
              <w:widowControl w:val="0"/>
              <w:spacing w:line="312" w:lineRule="exact"/>
              <w:ind w:right="175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5E2" w14:textId="77777777" w:rsidR="006136B9" w:rsidRPr="009922CC" w:rsidRDefault="00C7029D" w:rsidP="006136B9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27.04</w:t>
            </w:r>
            <w:r w:rsidR="006136B9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9B3A" w14:textId="77777777" w:rsidR="006136B9" w:rsidRPr="009922CC" w:rsidRDefault="006136B9" w:rsidP="006136B9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2080</w:t>
            </w:r>
          </w:p>
        </w:tc>
      </w:tr>
      <w:tr w:rsidR="006136B9" w:rsidRPr="009922CC" w14:paraId="750170C7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C6B" w14:textId="77777777" w:rsidR="006136B9" w:rsidRPr="00915C1D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A1DB" w14:textId="77777777" w:rsidR="006136B9" w:rsidRDefault="006136B9" w:rsidP="003F5E2F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зміни в складі виконавчого комітету міської ради</w:t>
            </w:r>
          </w:p>
          <w:p w14:paraId="5757385B" w14:textId="77777777" w:rsidR="006136B9" w:rsidRPr="009922CC" w:rsidRDefault="006136B9" w:rsidP="006136B9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72E" w14:textId="77777777" w:rsidR="006136B9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DAC" w14:textId="77777777" w:rsidR="006136B9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81</w:t>
            </w:r>
          </w:p>
        </w:tc>
      </w:tr>
      <w:tr w:rsidR="006136B9" w:rsidRPr="009922CC" w14:paraId="286CBFBF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591" w14:textId="77777777" w:rsidR="006136B9" w:rsidRPr="00915C1D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EE81" w14:textId="77777777" w:rsidR="006136B9" w:rsidRPr="006E7701" w:rsidRDefault="006136B9" w:rsidP="007F36DE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  <w:r w:rsidRPr="006E7701">
              <w:rPr>
                <w:b/>
                <w:sz w:val="26"/>
                <w:szCs w:val="26"/>
              </w:rPr>
              <w:t>Про затвердження списку присяжних</w:t>
            </w:r>
          </w:p>
          <w:p w14:paraId="316ABB1B" w14:textId="77777777" w:rsidR="006136B9" w:rsidRPr="006E7701" w:rsidRDefault="006136B9" w:rsidP="006136B9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D864" w14:textId="77777777" w:rsidR="006136B9" w:rsidRPr="006136B9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6F83" w14:textId="77777777" w:rsidR="006136B9" w:rsidRPr="006136B9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82</w:t>
            </w:r>
          </w:p>
        </w:tc>
      </w:tr>
      <w:tr w:rsidR="006136B9" w:rsidRPr="009922CC" w14:paraId="34BBC2EB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BCFA" w14:textId="77777777" w:rsidR="006136B9" w:rsidRPr="00915C1D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C4AC" w14:textId="77777777" w:rsidR="006136B9" w:rsidRDefault="006136B9" w:rsidP="007F36DE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уповноваження виконавчого комітету Калуської міської ради на сплату судового збору.</w:t>
            </w:r>
          </w:p>
          <w:p w14:paraId="67CFCC14" w14:textId="77777777" w:rsidR="006136B9" w:rsidRPr="001E1F62" w:rsidRDefault="006136B9" w:rsidP="006136B9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140D" w14:textId="77777777" w:rsidR="006136B9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911" w14:textId="77777777" w:rsidR="006136B9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83</w:t>
            </w:r>
          </w:p>
        </w:tc>
      </w:tr>
      <w:tr w:rsidR="006136B9" w:rsidRPr="009922CC" w14:paraId="45D5F2B9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106" w14:textId="77777777" w:rsidR="006136B9" w:rsidRPr="00915C1D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9E0" w14:textId="77777777" w:rsidR="006136B9" w:rsidRPr="007F31DD" w:rsidRDefault="006136B9" w:rsidP="003F5E2F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  <w:r w:rsidRPr="007F31DD">
              <w:rPr>
                <w:b/>
                <w:sz w:val="26"/>
                <w:szCs w:val="26"/>
                <w:lang w:val="uk-UA"/>
              </w:rPr>
              <w:t>Про створення  Молодіжної ради при Калуській міській раді.</w:t>
            </w:r>
          </w:p>
          <w:p w14:paraId="18637725" w14:textId="77777777" w:rsidR="006136B9" w:rsidRPr="007F31DD" w:rsidRDefault="006136B9" w:rsidP="006136B9">
            <w:pPr>
              <w:pStyle w:val="aa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814" w14:textId="77777777" w:rsidR="006136B9" w:rsidRPr="007F31DD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59B" w14:textId="77777777" w:rsidR="006136B9" w:rsidRPr="007F31DD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84</w:t>
            </w:r>
          </w:p>
        </w:tc>
      </w:tr>
      <w:tr w:rsidR="006136B9" w:rsidRPr="009922CC" w14:paraId="7F1C6101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B83" w14:textId="77777777" w:rsidR="006136B9" w:rsidRPr="00915C1D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54B" w14:textId="77777777" w:rsidR="006136B9" w:rsidRDefault="006136B9" w:rsidP="003F5E2F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роботу управління соціального захисту населення</w:t>
            </w:r>
          </w:p>
          <w:p w14:paraId="3B14CCE2" w14:textId="77777777" w:rsidR="006136B9" w:rsidRPr="00152138" w:rsidRDefault="006136B9" w:rsidP="006136B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D64" w14:textId="77777777" w:rsidR="006136B9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D26" w14:textId="77777777" w:rsidR="006136B9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85</w:t>
            </w:r>
          </w:p>
        </w:tc>
      </w:tr>
      <w:tr w:rsidR="006136B9" w:rsidRPr="009922CC" w14:paraId="701C9999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5A45" w14:textId="77777777" w:rsidR="006136B9" w:rsidRPr="00915C1D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377" w14:textId="77777777" w:rsidR="006136B9" w:rsidRDefault="006136B9" w:rsidP="003F5E2F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роботу територіального центру соціального обслуговування м.Калуша</w:t>
            </w:r>
          </w:p>
          <w:p w14:paraId="140D5C3A" w14:textId="77777777" w:rsidR="006136B9" w:rsidRPr="00152138" w:rsidRDefault="006136B9" w:rsidP="006136B9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E60D" w14:textId="77777777" w:rsidR="006136B9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62EA" w14:textId="77777777" w:rsidR="006136B9" w:rsidRDefault="006136B9" w:rsidP="006136B9">
            <w:pPr>
              <w:widowControl w:val="0"/>
              <w:spacing w:line="312" w:lineRule="exact"/>
              <w:ind w:left="34" w:right="17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86</w:t>
            </w:r>
          </w:p>
        </w:tc>
      </w:tr>
      <w:tr w:rsidR="006136B9" w:rsidRPr="009922CC" w14:paraId="6F5E1397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6AF" w14:textId="77777777" w:rsidR="006136B9" w:rsidRPr="00915C1D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A40B" w14:textId="77777777" w:rsidR="006136B9" w:rsidRPr="00017A4F" w:rsidRDefault="006136B9" w:rsidP="007F36DE">
            <w:pPr>
              <w:rPr>
                <w:b/>
                <w:sz w:val="26"/>
                <w:szCs w:val="26"/>
              </w:rPr>
            </w:pPr>
            <w:r w:rsidRPr="00017A4F">
              <w:rPr>
                <w:b/>
                <w:sz w:val="26"/>
                <w:szCs w:val="26"/>
              </w:rPr>
              <w:t>Про делегування повноважень виконавчому комітету міської ради</w:t>
            </w:r>
          </w:p>
          <w:p w14:paraId="0AF603E1" w14:textId="77777777" w:rsidR="006136B9" w:rsidRPr="00017A4F" w:rsidRDefault="006136B9" w:rsidP="006136B9">
            <w:pPr>
              <w:widowControl w:val="0"/>
              <w:spacing w:line="312" w:lineRule="exact"/>
              <w:ind w:left="34" w:right="175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85F7" w14:textId="77777777" w:rsidR="006136B9" w:rsidRPr="006136B9" w:rsidRDefault="006136B9" w:rsidP="006136B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32F" w14:textId="77777777" w:rsidR="006136B9" w:rsidRPr="006136B9" w:rsidRDefault="006136B9" w:rsidP="006136B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87</w:t>
            </w:r>
          </w:p>
        </w:tc>
      </w:tr>
      <w:tr w:rsidR="006136B9" w:rsidRPr="009922CC" w14:paraId="3C1FA1A5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68D1" w14:textId="77777777" w:rsidR="006136B9" w:rsidRPr="00915C1D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F33" w14:textId="77777777" w:rsidR="006136B9" w:rsidRPr="006E7701" w:rsidRDefault="006136B9" w:rsidP="00E63D23">
            <w:pPr>
              <w:shd w:val="clear" w:color="auto" w:fill="FFFFFF"/>
              <w:tabs>
                <w:tab w:val="left" w:pos="8964"/>
              </w:tabs>
              <w:spacing w:line="276" w:lineRule="auto"/>
              <w:ind w:right="175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6E7701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Про роботу служби у справах дітей Калуської міської ради </w:t>
            </w:r>
          </w:p>
          <w:p w14:paraId="1BE8B6FD" w14:textId="77777777" w:rsidR="006136B9" w:rsidRPr="006E7701" w:rsidRDefault="006136B9" w:rsidP="006136B9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B1F" w14:textId="77777777" w:rsidR="006136B9" w:rsidRPr="006E7701" w:rsidRDefault="006136B9" w:rsidP="006136B9">
            <w:pPr>
              <w:shd w:val="clear" w:color="auto" w:fill="FFFFFF"/>
              <w:tabs>
                <w:tab w:val="left" w:pos="8964"/>
              </w:tabs>
              <w:spacing w:line="276" w:lineRule="auto"/>
              <w:ind w:right="175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B7B" w14:textId="77777777" w:rsidR="006136B9" w:rsidRPr="006E7701" w:rsidRDefault="006136B9" w:rsidP="006136B9">
            <w:pPr>
              <w:shd w:val="clear" w:color="auto" w:fill="FFFFFF"/>
              <w:tabs>
                <w:tab w:val="left" w:pos="8964"/>
              </w:tabs>
              <w:spacing w:line="276" w:lineRule="auto"/>
              <w:ind w:right="175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2088</w:t>
            </w:r>
          </w:p>
        </w:tc>
      </w:tr>
      <w:tr w:rsidR="006136B9" w:rsidRPr="009922CC" w14:paraId="7FEEF360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71E" w14:textId="77777777" w:rsidR="006136B9" w:rsidRPr="00915C1D" w:rsidRDefault="006136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B03" w14:textId="77777777" w:rsidR="006136B9" w:rsidRPr="001044A4" w:rsidRDefault="006136B9" w:rsidP="001044A4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6E7701">
              <w:rPr>
                <w:b/>
                <w:bCs/>
                <w:color w:val="000000"/>
                <w:sz w:val="26"/>
                <w:szCs w:val="26"/>
                <w:lang w:val="uk-UA"/>
              </w:rPr>
              <w:t>Про роботу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комунального закладу «Центр комплексної реабілітації дітей з інвалідністю  «Добродія Калусь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0603" w14:textId="77777777" w:rsidR="006136B9" w:rsidRPr="00C7029D" w:rsidRDefault="001044A4" w:rsidP="00C7029D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55A" w14:textId="77777777" w:rsidR="006136B9" w:rsidRPr="006E7701" w:rsidRDefault="006136B9" w:rsidP="008A7608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2089</w:t>
            </w:r>
          </w:p>
        </w:tc>
      </w:tr>
      <w:tr w:rsidR="001044A4" w:rsidRPr="009922CC" w14:paraId="284A0272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73C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7EE" w14:textId="77777777" w:rsidR="001044A4" w:rsidRDefault="001044A4" w:rsidP="00E63D23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802CEF">
              <w:rPr>
                <w:b/>
                <w:bCs/>
                <w:color w:val="000000"/>
                <w:sz w:val="26"/>
                <w:szCs w:val="26"/>
                <w:lang w:val="uk-UA"/>
              </w:rPr>
              <w:t>Про роботу центру соціальних служб</w:t>
            </w:r>
          </w:p>
          <w:p w14:paraId="3E79029A" w14:textId="77777777" w:rsidR="001044A4" w:rsidRPr="00802CEF" w:rsidRDefault="001044A4" w:rsidP="006136B9">
            <w:pPr>
              <w:pStyle w:val="aa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02D" w14:textId="77777777" w:rsidR="001044A4" w:rsidRPr="00C7029D" w:rsidRDefault="001044A4" w:rsidP="007706AE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7029D">
              <w:rPr>
                <w:b/>
                <w:bCs/>
                <w:color w:val="000000"/>
                <w:sz w:val="24"/>
                <w:szCs w:val="24"/>
                <w:lang w:val="uk-UA"/>
              </w:rPr>
              <w:t>27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D35" w14:textId="77777777" w:rsidR="001044A4" w:rsidRPr="00802CEF" w:rsidRDefault="001044A4" w:rsidP="008A7608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2090</w:t>
            </w:r>
          </w:p>
        </w:tc>
      </w:tr>
      <w:tr w:rsidR="001044A4" w:rsidRPr="006136B9" w14:paraId="6B106B30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13D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220" w14:textId="77777777" w:rsidR="001044A4" w:rsidRPr="008A7608" w:rsidRDefault="001044A4" w:rsidP="008A7608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A760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рекомендації щодо внесення багатопрофільних спеціалізованих лікувальних закладів Калуської міської територіальної громади в спроможну мережу закладів охорони здоров'я Івано-Франківської області</w:t>
            </w:r>
          </w:p>
          <w:p w14:paraId="2A0B2B9C" w14:textId="77777777" w:rsidR="001044A4" w:rsidRPr="008A7608" w:rsidRDefault="001044A4" w:rsidP="008A7608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C2D" w14:textId="77777777" w:rsidR="001044A4" w:rsidRDefault="001044A4" w:rsidP="008A7608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F49" w14:textId="77777777" w:rsidR="001044A4" w:rsidRDefault="001044A4" w:rsidP="008A7608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2091</w:t>
            </w:r>
          </w:p>
        </w:tc>
      </w:tr>
      <w:tr w:rsidR="001044A4" w:rsidRPr="009922CC" w14:paraId="15F5B8A2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F10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81D" w14:textId="77777777" w:rsidR="001044A4" w:rsidRPr="00497323" w:rsidRDefault="001044A4" w:rsidP="00041DDD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      </w:r>
          </w:p>
          <w:p w14:paraId="4EDAC1C0" w14:textId="77777777" w:rsidR="001044A4" w:rsidRPr="00802CEF" w:rsidRDefault="001044A4" w:rsidP="008A7608">
            <w:pPr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CE46" w14:textId="77777777" w:rsidR="001044A4" w:rsidRDefault="001044A4" w:rsidP="009F0B1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002" w14:textId="77777777" w:rsidR="001044A4" w:rsidRDefault="001044A4" w:rsidP="009F0B1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92</w:t>
            </w:r>
          </w:p>
        </w:tc>
      </w:tr>
      <w:tr w:rsidR="001044A4" w:rsidRPr="00072305" w14:paraId="4A6A9FAD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268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20E" w14:textId="77777777" w:rsidR="001044A4" w:rsidRPr="00697450" w:rsidRDefault="001044A4" w:rsidP="009856C9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97450"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 w:bidi="uk-UA"/>
              </w:rPr>
              <w:t>Про створення індустріального парку «Галіція»</w:t>
            </w:r>
            <w:r w:rsidRPr="0069745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  <w:p w14:paraId="572C1EB7" w14:textId="77777777" w:rsidR="001044A4" w:rsidRPr="00697450" w:rsidRDefault="001044A4" w:rsidP="008A7608">
            <w:pPr>
              <w:pStyle w:val="aa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771" w14:textId="77777777" w:rsidR="001044A4" w:rsidRPr="00697450" w:rsidRDefault="001044A4" w:rsidP="009F0B17">
            <w:pPr>
              <w:pStyle w:val="aa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 w:bidi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8A5" w14:textId="77777777" w:rsidR="001044A4" w:rsidRPr="00697450" w:rsidRDefault="001044A4" w:rsidP="009F0B17">
            <w:pPr>
              <w:pStyle w:val="aa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 w:bidi="uk-UA"/>
              </w:rPr>
              <w:t>2093</w:t>
            </w:r>
          </w:p>
        </w:tc>
      </w:tr>
      <w:tr w:rsidR="001044A4" w:rsidRPr="00A442CB" w14:paraId="62F32531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29A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0739" w14:textId="77777777" w:rsidR="001044A4" w:rsidRPr="00497323" w:rsidRDefault="001044A4" w:rsidP="009F0B17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погодження проекту Меморандуму про побратимство та співпрацю між Калуською міською територіальною громадаю та містом Візеу (Португальська Республіка)</w:t>
            </w:r>
          </w:p>
          <w:p w14:paraId="054ED121" w14:textId="77777777" w:rsidR="001044A4" w:rsidRPr="009F0B17" w:rsidRDefault="001044A4" w:rsidP="008A7608">
            <w:pPr>
              <w:pStyle w:val="aa"/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940A" w14:textId="77777777" w:rsidR="001044A4" w:rsidRPr="00A442CB" w:rsidRDefault="001044A4" w:rsidP="009F0B17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19AF" w14:textId="77777777" w:rsidR="001044A4" w:rsidRPr="00A442CB" w:rsidRDefault="001044A4" w:rsidP="009F0B17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2094</w:t>
            </w:r>
          </w:p>
        </w:tc>
      </w:tr>
      <w:tr w:rsidR="001044A4" w:rsidRPr="00A442CB" w14:paraId="30FDD3F5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1BE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0CD" w14:textId="77777777" w:rsidR="001044A4" w:rsidRDefault="001044A4" w:rsidP="009F0B17">
            <w:pPr>
              <w:rPr>
                <w:b/>
                <w:sz w:val="26"/>
                <w:szCs w:val="26"/>
                <w:lang w:val="uk-UA"/>
              </w:rPr>
            </w:pPr>
            <w:r w:rsidRPr="009F0B17">
              <w:rPr>
                <w:b/>
                <w:sz w:val="26"/>
                <w:szCs w:val="26"/>
                <w:lang w:val="uk-UA"/>
              </w:rPr>
              <w:t>Про внесення змін  до рішення міської ради  від 24.11.2022  № 1721 «Про план підготовки проектів регуляторних актів на 2023 рік»</w:t>
            </w:r>
          </w:p>
          <w:p w14:paraId="760C5CF3" w14:textId="77777777" w:rsidR="001044A4" w:rsidRDefault="001044A4" w:rsidP="009F0B1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65F" w14:textId="77777777" w:rsidR="001044A4" w:rsidRDefault="001044A4" w:rsidP="009F0B17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A29" w14:textId="77777777" w:rsidR="001044A4" w:rsidRDefault="001044A4" w:rsidP="009F0B17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2095</w:t>
            </w:r>
          </w:p>
        </w:tc>
      </w:tr>
      <w:tr w:rsidR="001044A4" w:rsidRPr="006136B9" w14:paraId="1C633111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869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5C9" w14:textId="77777777" w:rsidR="001044A4" w:rsidRPr="005A69AD" w:rsidRDefault="001044A4" w:rsidP="005A69AD">
            <w:pPr>
              <w:ind w:right="-7"/>
              <w:rPr>
                <w:b/>
                <w:sz w:val="26"/>
                <w:szCs w:val="26"/>
                <w:lang w:val="uk-UA"/>
              </w:rPr>
            </w:pPr>
            <w:r w:rsidRPr="005A69AD">
              <w:rPr>
                <w:b/>
                <w:sz w:val="26"/>
                <w:szCs w:val="26"/>
              </w:rPr>
              <w:t xml:space="preserve">Про надання згоди на звернення до </w:t>
            </w:r>
            <w:r w:rsidRPr="005A69AD">
              <w:rPr>
                <w:b/>
                <w:sz w:val="26"/>
                <w:szCs w:val="26"/>
                <w:lang w:val="uk-UA"/>
              </w:rPr>
              <w:t>Г</w:t>
            </w:r>
            <w:r w:rsidRPr="005A69AD">
              <w:rPr>
                <w:b/>
                <w:sz w:val="26"/>
                <w:szCs w:val="26"/>
              </w:rPr>
              <w:t>осподарського суду</w:t>
            </w:r>
            <w:r w:rsidRPr="005A69A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A69AD">
              <w:rPr>
                <w:b/>
                <w:sz w:val="26"/>
                <w:szCs w:val="26"/>
              </w:rPr>
              <w:t>із заявою</w:t>
            </w:r>
            <w:r w:rsidRPr="005A69A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A69AD">
              <w:rPr>
                <w:b/>
                <w:sz w:val="26"/>
                <w:szCs w:val="26"/>
              </w:rPr>
              <w:t>про відкриття провадженняу справі</w:t>
            </w:r>
            <w:r w:rsidRPr="005A69AD">
              <w:rPr>
                <w:b/>
                <w:sz w:val="26"/>
                <w:szCs w:val="26"/>
                <w:lang w:val="uk-UA"/>
              </w:rPr>
              <w:t xml:space="preserve"> про банкрутство комунального підприємства «Екосервіс»</w:t>
            </w:r>
          </w:p>
          <w:p w14:paraId="7EFAA7FD" w14:textId="77777777" w:rsidR="001044A4" w:rsidRPr="005A69AD" w:rsidRDefault="001044A4" w:rsidP="009F0B17">
            <w:pPr>
              <w:pStyle w:val="Standar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890C" w14:textId="77777777" w:rsidR="001044A4" w:rsidRPr="006136B9" w:rsidRDefault="001044A4" w:rsidP="009F0B17">
            <w:pPr>
              <w:ind w:right="-7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02D" w14:textId="77777777" w:rsidR="001044A4" w:rsidRPr="006136B9" w:rsidRDefault="001044A4" w:rsidP="009F0B17">
            <w:pPr>
              <w:ind w:right="-7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96</w:t>
            </w:r>
          </w:p>
        </w:tc>
      </w:tr>
      <w:tr w:rsidR="001044A4" w:rsidRPr="000B7BE6" w14:paraId="65009836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02D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E43" w14:textId="77777777" w:rsidR="001044A4" w:rsidRDefault="001044A4" w:rsidP="00802CEF">
            <w:pPr>
              <w:rPr>
                <w:b/>
                <w:sz w:val="26"/>
                <w:szCs w:val="26"/>
                <w:lang w:val="uk-UA"/>
              </w:rPr>
            </w:pPr>
            <w:r w:rsidRPr="00802CEF">
              <w:rPr>
                <w:b/>
                <w:sz w:val="26"/>
                <w:szCs w:val="26"/>
                <w:lang w:val="uk-UA"/>
              </w:rPr>
              <w:t>Про затвердження екологічного профілю Калуської міської територіальної громади</w:t>
            </w:r>
          </w:p>
          <w:p w14:paraId="458A37DB" w14:textId="77777777" w:rsidR="001044A4" w:rsidRPr="00802CEF" w:rsidRDefault="001044A4" w:rsidP="009F0B1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C64" w14:textId="77777777" w:rsidR="001044A4" w:rsidRPr="00802CEF" w:rsidRDefault="001044A4" w:rsidP="009F0B1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E61" w14:textId="77777777" w:rsidR="001044A4" w:rsidRPr="00802CEF" w:rsidRDefault="001044A4" w:rsidP="009F0B1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97</w:t>
            </w:r>
          </w:p>
        </w:tc>
      </w:tr>
      <w:tr w:rsidR="001044A4" w:rsidRPr="000B7BE6" w14:paraId="066A8D4F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BE3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F5D" w14:textId="77777777" w:rsidR="001044A4" w:rsidRPr="00C75F39" w:rsidRDefault="001044A4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C75F39">
              <w:rPr>
                <w:b/>
                <w:sz w:val="26"/>
                <w:szCs w:val="26"/>
                <w:lang w:val="uk-UA"/>
              </w:rPr>
              <w:t>0953100000</w:t>
            </w: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14:paraId="2E413BD7" w14:textId="77777777" w:rsidR="001044A4" w:rsidRPr="00323983" w:rsidRDefault="001044A4" w:rsidP="009F0B17">
            <w:pPr>
              <w:pStyle w:val="af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84C5" w14:textId="77777777" w:rsidR="001044A4" w:rsidRPr="00C75F39" w:rsidRDefault="001044A4" w:rsidP="009F0B17">
            <w:pPr>
              <w:ind w:left="34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EFE" w14:textId="77777777" w:rsidR="001044A4" w:rsidRPr="00C75F39" w:rsidRDefault="001044A4" w:rsidP="009F0B17">
            <w:pPr>
              <w:ind w:left="34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98</w:t>
            </w:r>
          </w:p>
        </w:tc>
      </w:tr>
      <w:tr w:rsidR="001044A4" w:rsidRPr="000B7BE6" w14:paraId="7A533E32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AAB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A15" w14:textId="77777777" w:rsidR="001044A4" w:rsidRPr="00ED2076" w:rsidRDefault="001044A4" w:rsidP="00ED2076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D2076">
              <w:rPr>
                <w:b/>
                <w:sz w:val="26"/>
                <w:szCs w:val="26"/>
              </w:rPr>
              <w:t>Про приватизацію об’єкта комунальної власності Калуської міської територіальної</w:t>
            </w:r>
            <w:r w:rsidRPr="00ED2076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D2076">
              <w:rPr>
                <w:b/>
                <w:sz w:val="26"/>
                <w:szCs w:val="26"/>
              </w:rPr>
              <w:t>громади шляхом</w:t>
            </w:r>
            <w:r w:rsidRPr="00ED2076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D2076">
              <w:rPr>
                <w:b/>
                <w:sz w:val="26"/>
                <w:szCs w:val="26"/>
              </w:rPr>
              <w:t>проведення електронних аукціонів</w:t>
            </w:r>
            <w:r w:rsidRPr="00ED2076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D2076">
              <w:rPr>
                <w:b/>
                <w:sz w:val="26"/>
                <w:szCs w:val="26"/>
              </w:rPr>
              <w:t>(вул. Пушкіна, 3а)</w:t>
            </w:r>
          </w:p>
          <w:p w14:paraId="5B6D6145" w14:textId="77777777" w:rsidR="001044A4" w:rsidRPr="00ED2076" w:rsidRDefault="001044A4" w:rsidP="009F0B17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87D5" w14:textId="77777777" w:rsidR="001044A4" w:rsidRPr="009F0B17" w:rsidRDefault="001044A4" w:rsidP="009F0B1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C235" w14:textId="77777777" w:rsidR="001044A4" w:rsidRPr="009F0B17" w:rsidRDefault="001044A4" w:rsidP="009F0B1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99</w:t>
            </w:r>
          </w:p>
        </w:tc>
      </w:tr>
      <w:tr w:rsidR="001044A4" w:rsidRPr="000B7BE6" w14:paraId="1D5CE81F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749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6ED" w14:textId="77777777" w:rsidR="001044A4" w:rsidRPr="00ED2076" w:rsidRDefault="001044A4" w:rsidP="00ED2076">
            <w:pPr>
              <w:pStyle w:val="ab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ED2076">
              <w:rPr>
                <w:b/>
                <w:sz w:val="26"/>
                <w:szCs w:val="26"/>
              </w:rPr>
              <w:t>Про цільове використання комунального майна за адресою:м. Калуш, пр-т. Лесі Українки, 15а</w:t>
            </w:r>
          </w:p>
          <w:p w14:paraId="2B294228" w14:textId="77777777" w:rsidR="001044A4" w:rsidRPr="00ED2076" w:rsidRDefault="001044A4" w:rsidP="009F0B1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D20" w14:textId="77777777" w:rsidR="001044A4" w:rsidRPr="009F0B17" w:rsidRDefault="001044A4" w:rsidP="009F0B17">
            <w:pPr>
              <w:pStyle w:val="ab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13C" w14:textId="77777777" w:rsidR="001044A4" w:rsidRPr="009F0B17" w:rsidRDefault="001044A4" w:rsidP="009F0B17">
            <w:pPr>
              <w:pStyle w:val="ab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00</w:t>
            </w:r>
          </w:p>
        </w:tc>
      </w:tr>
      <w:tr w:rsidR="001044A4" w:rsidRPr="000B7BE6" w14:paraId="546A6452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A144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36D" w14:textId="77777777" w:rsidR="001044A4" w:rsidRPr="00ED2076" w:rsidRDefault="001044A4" w:rsidP="00ED2076">
            <w:pPr>
              <w:pStyle w:val="ab"/>
              <w:ind w:left="0" w:firstLine="34"/>
              <w:jc w:val="both"/>
              <w:rPr>
                <w:b/>
                <w:sz w:val="26"/>
                <w:szCs w:val="26"/>
              </w:rPr>
            </w:pPr>
            <w:r w:rsidRPr="00ED2076">
              <w:rPr>
                <w:b/>
                <w:sz w:val="26"/>
                <w:szCs w:val="26"/>
              </w:rPr>
              <w:t>Про цільове використання комунального майна за адресою:  м. Калуш, вул. Грушевського, 22</w:t>
            </w:r>
          </w:p>
          <w:p w14:paraId="2EF72F81" w14:textId="77777777" w:rsidR="001044A4" w:rsidRPr="00ED2076" w:rsidRDefault="001044A4" w:rsidP="009F0B1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38B6" w14:textId="77777777" w:rsidR="001044A4" w:rsidRPr="009F0B17" w:rsidRDefault="001044A4" w:rsidP="00E80EA6">
            <w:pPr>
              <w:pStyle w:val="ab"/>
              <w:ind w:left="0" w:firstLine="3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795" w14:textId="77777777" w:rsidR="001044A4" w:rsidRPr="009F0B17" w:rsidRDefault="001044A4" w:rsidP="00E80EA6">
            <w:pPr>
              <w:pStyle w:val="ab"/>
              <w:ind w:left="0" w:firstLine="3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01</w:t>
            </w:r>
          </w:p>
        </w:tc>
      </w:tr>
      <w:tr w:rsidR="001044A4" w:rsidRPr="000B7BE6" w14:paraId="39551EC2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BC9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6A60" w14:textId="77777777" w:rsidR="001044A4" w:rsidRPr="00E80EA6" w:rsidRDefault="001044A4" w:rsidP="00017A4F">
            <w:pPr>
              <w:ind w:left="34"/>
              <w:jc w:val="both"/>
              <w:rPr>
                <w:b/>
                <w:sz w:val="26"/>
                <w:szCs w:val="26"/>
              </w:rPr>
            </w:pPr>
            <w:r w:rsidRPr="00017A4F">
              <w:rPr>
                <w:b/>
                <w:sz w:val="26"/>
                <w:szCs w:val="26"/>
              </w:rPr>
              <w:t>Про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17A4F">
              <w:rPr>
                <w:b/>
                <w:sz w:val="26"/>
                <w:szCs w:val="26"/>
              </w:rPr>
              <w:t>управління комунальним</w:t>
            </w:r>
            <w:r w:rsidRPr="00017A4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17A4F">
              <w:rPr>
                <w:b/>
                <w:sz w:val="26"/>
                <w:szCs w:val="26"/>
              </w:rPr>
              <w:t>майном, що знаходиться на території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17A4F">
              <w:rPr>
                <w:b/>
                <w:sz w:val="26"/>
                <w:szCs w:val="26"/>
              </w:rPr>
              <w:t xml:space="preserve">Калуської міської </w:t>
            </w:r>
            <w:r w:rsidRPr="00017A4F">
              <w:rPr>
                <w:b/>
                <w:sz w:val="26"/>
                <w:szCs w:val="26"/>
              </w:rPr>
              <w:lastRenderedPageBreak/>
              <w:t>територіальної</w:t>
            </w:r>
            <w:r w:rsidRPr="00017A4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17A4F">
              <w:rPr>
                <w:b/>
                <w:sz w:val="26"/>
                <w:szCs w:val="26"/>
              </w:rPr>
              <w:t>громади</w:t>
            </w:r>
          </w:p>
          <w:p w14:paraId="762F9BDF" w14:textId="77777777" w:rsidR="001044A4" w:rsidRPr="00017A4F" w:rsidRDefault="001044A4" w:rsidP="00E80EA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04B" w14:textId="77777777" w:rsidR="001044A4" w:rsidRPr="00E80EA6" w:rsidRDefault="001044A4" w:rsidP="00E80EA6">
            <w:pPr>
              <w:ind w:left="3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E79" w14:textId="77777777" w:rsidR="001044A4" w:rsidRPr="00E80EA6" w:rsidRDefault="001044A4" w:rsidP="00E80EA6">
            <w:pPr>
              <w:ind w:left="3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02</w:t>
            </w:r>
          </w:p>
        </w:tc>
      </w:tr>
      <w:tr w:rsidR="001044A4" w:rsidRPr="000B7BE6" w14:paraId="4DDFC9C7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A69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121" w14:textId="77777777" w:rsidR="001044A4" w:rsidRPr="00ED2076" w:rsidRDefault="001044A4" w:rsidP="00ED2076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bidi="uk-UA"/>
              </w:rPr>
            </w:pPr>
            <w:r w:rsidRPr="00ED2076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>Про прийняття в комунальну власність окремого індивідуально визначеного майна</w:t>
            </w:r>
          </w:p>
          <w:p w14:paraId="607427A9" w14:textId="77777777" w:rsidR="001044A4" w:rsidRPr="00ED2076" w:rsidRDefault="001044A4" w:rsidP="00E80EA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527" w14:textId="77777777" w:rsidR="001044A4" w:rsidRPr="00C7029D" w:rsidRDefault="001044A4" w:rsidP="007706AE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7029D">
              <w:rPr>
                <w:b/>
                <w:bCs/>
                <w:color w:val="000000"/>
                <w:sz w:val="24"/>
                <w:szCs w:val="24"/>
                <w:lang w:val="uk-UA"/>
              </w:rPr>
              <w:t>27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558D" w14:textId="77777777" w:rsidR="001044A4" w:rsidRPr="00E80EA6" w:rsidRDefault="001044A4" w:rsidP="00E80EA6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val="uk-UA" w:bidi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bidi="uk-UA"/>
              </w:rPr>
              <w:t>2103</w:t>
            </w:r>
          </w:p>
        </w:tc>
      </w:tr>
      <w:tr w:rsidR="001044A4" w:rsidRPr="000B7BE6" w14:paraId="6E056045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30B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81E" w14:textId="77777777" w:rsidR="001044A4" w:rsidRPr="00ED2076" w:rsidRDefault="001044A4" w:rsidP="00ED2076">
            <w:pPr>
              <w:rPr>
                <w:b/>
                <w:sz w:val="26"/>
                <w:szCs w:val="26"/>
              </w:rPr>
            </w:pPr>
            <w:r w:rsidRPr="00ED2076">
              <w:rPr>
                <w:rStyle w:val="a8"/>
                <w:sz w:val="26"/>
                <w:szCs w:val="26"/>
              </w:rPr>
              <w:t xml:space="preserve">Про внесення змін до рішення міської ради від 29.09.2022 </w:t>
            </w:r>
            <w:r>
              <w:rPr>
                <w:rStyle w:val="a8"/>
                <w:sz w:val="26"/>
                <w:szCs w:val="26"/>
                <w:lang w:val="uk-UA"/>
              </w:rPr>
              <w:t xml:space="preserve"> </w:t>
            </w:r>
            <w:r w:rsidRPr="00ED2076">
              <w:rPr>
                <w:rStyle w:val="a8"/>
                <w:sz w:val="26"/>
                <w:szCs w:val="26"/>
              </w:rPr>
              <w:t>№</w:t>
            </w:r>
            <w:r>
              <w:rPr>
                <w:rStyle w:val="a8"/>
                <w:sz w:val="26"/>
                <w:szCs w:val="26"/>
                <w:lang w:val="uk-UA"/>
              </w:rPr>
              <w:t xml:space="preserve"> </w:t>
            </w:r>
            <w:r w:rsidRPr="00ED2076">
              <w:rPr>
                <w:rStyle w:val="a8"/>
                <w:sz w:val="26"/>
                <w:szCs w:val="26"/>
              </w:rPr>
              <w:t xml:space="preserve">1624 «Про надання в оренду нерухомого майна </w:t>
            </w:r>
            <w:r w:rsidRPr="00ED2076">
              <w:rPr>
                <w:b/>
                <w:sz w:val="26"/>
                <w:szCs w:val="26"/>
              </w:rPr>
              <w:t>ГО «Реабілітаційний центр ветеранів війни «4.5.0. Прикарпаття»»</w:t>
            </w:r>
          </w:p>
          <w:p w14:paraId="3BEC9670" w14:textId="77777777" w:rsidR="001044A4" w:rsidRPr="00ED2076" w:rsidRDefault="001044A4" w:rsidP="00E80EA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1B9" w14:textId="77777777" w:rsidR="001044A4" w:rsidRPr="00E80EA6" w:rsidRDefault="001044A4" w:rsidP="00E80EA6">
            <w:pPr>
              <w:jc w:val="center"/>
              <w:rPr>
                <w:rStyle w:val="a8"/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AA4" w14:textId="77777777" w:rsidR="001044A4" w:rsidRPr="00E80EA6" w:rsidRDefault="001044A4" w:rsidP="00E80EA6">
            <w:pPr>
              <w:jc w:val="center"/>
              <w:rPr>
                <w:rStyle w:val="a8"/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2104</w:t>
            </w:r>
          </w:p>
        </w:tc>
      </w:tr>
      <w:tr w:rsidR="001044A4" w:rsidRPr="000B7BE6" w14:paraId="4F55F88C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194C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78B" w14:textId="77777777" w:rsidR="001044A4" w:rsidRPr="008231F5" w:rsidRDefault="001044A4" w:rsidP="0020705A">
            <w:pPr>
              <w:rPr>
                <w:b/>
                <w:sz w:val="26"/>
                <w:szCs w:val="26"/>
                <w:lang w:val="uk-UA"/>
              </w:rPr>
            </w:pPr>
            <w:r w:rsidRPr="008231F5">
              <w:rPr>
                <w:b/>
                <w:sz w:val="26"/>
                <w:szCs w:val="26"/>
              </w:rPr>
              <w:t xml:space="preserve">Про </w:t>
            </w:r>
            <w:r w:rsidRPr="008231F5">
              <w:rPr>
                <w:b/>
                <w:sz w:val="26"/>
                <w:szCs w:val="26"/>
                <w:lang w:val="uk-UA"/>
              </w:rPr>
              <w:t>перейменування вулиць у м.Ка</w:t>
            </w:r>
            <w:r>
              <w:rPr>
                <w:b/>
                <w:sz w:val="26"/>
                <w:szCs w:val="26"/>
                <w:lang w:val="uk-UA"/>
              </w:rPr>
              <w:t>луші</w:t>
            </w:r>
          </w:p>
          <w:p w14:paraId="77294EA7" w14:textId="77777777" w:rsidR="001044A4" w:rsidRPr="0020705A" w:rsidRDefault="001044A4" w:rsidP="00E80EA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0BC" w14:textId="77777777" w:rsidR="001044A4" w:rsidRPr="00E80EA6" w:rsidRDefault="001044A4" w:rsidP="00E80EA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FDB5" w14:textId="77777777" w:rsidR="001044A4" w:rsidRPr="00E80EA6" w:rsidRDefault="001044A4" w:rsidP="00E80EA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05</w:t>
            </w:r>
          </w:p>
        </w:tc>
      </w:tr>
      <w:tr w:rsidR="001044A4" w:rsidRPr="000B7BE6" w14:paraId="6B099658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ED00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02F" w14:textId="77777777" w:rsidR="001044A4" w:rsidRDefault="001044A4" w:rsidP="008A4B9B">
            <w:pPr>
              <w:rPr>
                <w:b/>
                <w:sz w:val="26"/>
                <w:szCs w:val="26"/>
                <w:lang w:val="uk-UA"/>
              </w:rPr>
            </w:pPr>
            <w:r w:rsidRPr="008A4B9B">
              <w:rPr>
                <w:b/>
                <w:sz w:val="26"/>
                <w:szCs w:val="26"/>
              </w:rPr>
              <w:t>Про затвердження детального плану території для реконструкції очисних споруд  в с. Боднарів (за межами населеного пункту) Калуської міської територіальної громади  Івано-Франківської області</w:t>
            </w:r>
          </w:p>
          <w:p w14:paraId="258133FB" w14:textId="77777777" w:rsidR="001044A4" w:rsidRPr="008A4B9B" w:rsidRDefault="001044A4" w:rsidP="00E80EA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3E8" w14:textId="77777777" w:rsidR="001044A4" w:rsidRPr="00E80EA6" w:rsidRDefault="001044A4" w:rsidP="00E80EA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F4F" w14:textId="77777777" w:rsidR="001044A4" w:rsidRPr="00E80EA6" w:rsidRDefault="001044A4" w:rsidP="00E80EA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06</w:t>
            </w:r>
          </w:p>
        </w:tc>
      </w:tr>
      <w:tr w:rsidR="001044A4" w:rsidRPr="000B7BE6" w14:paraId="5D4F1ECE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657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88DB" w14:textId="77777777" w:rsidR="001044A4" w:rsidRDefault="001044A4" w:rsidP="008A4B9B">
            <w:pPr>
              <w:rPr>
                <w:b/>
                <w:sz w:val="26"/>
                <w:szCs w:val="26"/>
                <w:lang w:val="uk-UA"/>
              </w:rPr>
            </w:pPr>
            <w:r w:rsidRPr="008A4B9B">
              <w:rPr>
                <w:b/>
                <w:sz w:val="26"/>
                <w:szCs w:val="26"/>
              </w:rPr>
              <w:t>Про затвердженн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>проєкт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>детального планування території для будівництва торгово-офісних приміщень на бульварі Незалежності в м. Калуш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>Івано-Франківської області</w:t>
            </w:r>
          </w:p>
          <w:p w14:paraId="7AB4200F" w14:textId="77777777" w:rsidR="001044A4" w:rsidRPr="008A4B9B" w:rsidRDefault="001044A4" w:rsidP="00E80EA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BDE" w14:textId="77777777" w:rsidR="001044A4" w:rsidRPr="00E80EA6" w:rsidRDefault="001044A4" w:rsidP="00E80EA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D8E" w14:textId="77777777" w:rsidR="001044A4" w:rsidRPr="00E80EA6" w:rsidRDefault="001044A4" w:rsidP="00E80EA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07</w:t>
            </w:r>
          </w:p>
        </w:tc>
      </w:tr>
      <w:tr w:rsidR="001044A4" w:rsidRPr="000B7BE6" w14:paraId="0DB0C6E8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618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7B8" w14:textId="77777777" w:rsidR="001044A4" w:rsidRPr="008A4B9B" w:rsidRDefault="001044A4" w:rsidP="008A4B9B">
            <w:pPr>
              <w:rPr>
                <w:b/>
                <w:sz w:val="26"/>
                <w:szCs w:val="26"/>
              </w:rPr>
            </w:pPr>
            <w:r w:rsidRPr="008A4B9B">
              <w:rPr>
                <w:b/>
                <w:sz w:val="26"/>
                <w:szCs w:val="26"/>
              </w:rPr>
              <w:t>Про надання дозвол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>на розроблення детального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>плану території дл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будівництва та </w:t>
            </w:r>
            <w:r w:rsidRPr="008A4B9B">
              <w:rPr>
                <w:b/>
                <w:sz w:val="26"/>
                <w:szCs w:val="26"/>
              </w:rPr>
              <w:t>обслуговування  будівель торгівлі в районі вул. Б. Хмельницького,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 xml:space="preserve">  в м. Калуш     Івано-Франківської області.</w:t>
            </w:r>
          </w:p>
          <w:p w14:paraId="1DC9CEE2" w14:textId="77777777" w:rsidR="001044A4" w:rsidRPr="008A4B9B" w:rsidRDefault="001044A4" w:rsidP="00E80EA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10D" w14:textId="77777777" w:rsidR="001044A4" w:rsidRPr="00E80EA6" w:rsidRDefault="001044A4" w:rsidP="00E80EA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E77" w14:textId="77777777" w:rsidR="001044A4" w:rsidRPr="00E80EA6" w:rsidRDefault="001044A4" w:rsidP="00E80EA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08</w:t>
            </w:r>
          </w:p>
        </w:tc>
      </w:tr>
      <w:tr w:rsidR="001044A4" w:rsidRPr="000B7BE6" w14:paraId="38B0B6F8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681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3DC" w14:textId="77777777" w:rsidR="001044A4" w:rsidRDefault="001044A4" w:rsidP="008A4B9B">
            <w:pPr>
              <w:rPr>
                <w:b/>
                <w:sz w:val="26"/>
                <w:szCs w:val="26"/>
                <w:lang w:val="uk-UA"/>
              </w:rPr>
            </w:pPr>
            <w:r w:rsidRPr="008A4B9B">
              <w:rPr>
                <w:b/>
                <w:sz w:val="26"/>
                <w:szCs w:val="26"/>
              </w:rPr>
              <w:t>Про надання дозвол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>на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>розроблення детального плану території щодо змін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>цільового призначення земельної  ділянки для реконструкції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>автогазозаправочного пункт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>під шиномонтаж та бокси   з ремонту сидінь автотранспорт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>на вул. Івано-Франківська, 138  в м. Калуш     Івано-Франківської області</w:t>
            </w:r>
          </w:p>
          <w:p w14:paraId="3D25CF1A" w14:textId="77777777" w:rsidR="001044A4" w:rsidRPr="008A4B9B" w:rsidRDefault="001044A4" w:rsidP="00E80EA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A6B" w14:textId="77777777" w:rsidR="001044A4" w:rsidRPr="00E80EA6" w:rsidRDefault="001044A4" w:rsidP="00E80EA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0C6" w14:textId="77777777" w:rsidR="001044A4" w:rsidRPr="00E80EA6" w:rsidRDefault="001044A4" w:rsidP="00E80EA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09</w:t>
            </w:r>
          </w:p>
        </w:tc>
      </w:tr>
      <w:tr w:rsidR="001044A4" w:rsidRPr="000B7BE6" w14:paraId="2FA56794" w14:textId="77777777" w:rsidTr="001044A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62B" w14:textId="77777777" w:rsidR="001044A4" w:rsidRPr="00915C1D" w:rsidRDefault="001044A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3CD" w14:textId="77777777" w:rsidR="001044A4" w:rsidRPr="00C237D4" w:rsidRDefault="001044A4" w:rsidP="00E80EA6">
            <w:pPr>
              <w:rPr>
                <w:b/>
                <w:sz w:val="26"/>
                <w:szCs w:val="26"/>
              </w:rPr>
            </w:pPr>
            <w:r w:rsidRPr="00C237D4">
              <w:rPr>
                <w:b/>
                <w:sz w:val="26"/>
                <w:szCs w:val="26"/>
              </w:rPr>
              <w:t>Про надання дозволу на розроблення детального плану території  для будівництва модульної газової котельні на території Студінської гімназії</w:t>
            </w:r>
          </w:p>
          <w:p w14:paraId="41C6B3C4" w14:textId="77777777" w:rsidR="001044A4" w:rsidRDefault="001044A4" w:rsidP="00E80EA6">
            <w:pPr>
              <w:rPr>
                <w:b/>
                <w:sz w:val="26"/>
                <w:szCs w:val="26"/>
                <w:lang w:val="uk-UA"/>
              </w:rPr>
            </w:pPr>
            <w:r w:rsidRPr="00C237D4">
              <w:rPr>
                <w:b/>
                <w:sz w:val="26"/>
                <w:szCs w:val="26"/>
              </w:rPr>
              <w:t>Калуської міської ради на вул. Шевченка, 2а</w:t>
            </w:r>
            <w:r w:rsidRPr="00C237D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237D4">
              <w:rPr>
                <w:b/>
                <w:sz w:val="26"/>
                <w:szCs w:val="26"/>
              </w:rPr>
              <w:t xml:space="preserve"> в с. Студінка</w:t>
            </w:r>
            <w:r w:rsidRPr="00C237D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237D4">
              <w:rPr>
                <w:b/>
                <w:sz w:val="26"/>
                <w:szCs w:val="26"/>
              </w:rPr>
              <w:t xml:space="preserve"> Калуського району</w:t>
            </w:r>
            <w:r w:rsidRPr="00C237D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237D4">
              <w:rPr>
                <w:b/>
                <w:sz w:val="26"/>
                <w:szCs w:val="26"/>
              </w:rPr>
              <w:t xml:space="preserve"> Івано-Франківської області</w:t>
            </w:r>
          </w:p>
          <w:p w14:paraId="7EEB4D4D" w14:textId="77777777" w:rsidR="001044A4" w:rsidRPr="008A4B9B" w:rsidRDefault="001044A4" w:rsidP="008A4B9B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0C7" w14:textId="77777777" w:rsidR="001044A4" w:rsidRDefault="001044A4" w:rsidP="00E80EA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B3B" w14:textId="77777777" w:rsidR="001044A4" w:rsidRDefault="001044A4" w:rsidP="00E80EA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10</w:t>
            </w:r>
          </w:p>
        </w:tc>
      </w:tr>
      <w:tr w:rsidR="001044A4" w:rsidRPr="00435423" w14:paraId="26C42F1F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6E1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5D6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розгляд звернень громадян щодо затвердження документацій із землеустрою (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Додаток № 1, Додаток № 2, Додаток № 3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).</w:t>
            </w:r>
          </w:p>
          <w:p w14:paraId="5E85EC07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59A" w14:textId="77777777" w:rsidR="001044A4" w:rsidRPr="00C7029D" w:rsidRDefault="001044A4" w:rsidP="00C7029D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5B7" w14:textId="77777777" w:rsidR="001044A4" w:rsidRPr="00C7029D" w:rsidRDefault="001044A4" w:rsidP="00C7029D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C7029D">
              <w:rPr>
                <w:rFonts w:eastAsia="Calibri"/>
                <w:b/>
                <w:bCs/>
                <w:sz w:val="26"/>
                <w:szCs w:val="26"/>
                <w:lang w:val="uk-UA"/>
              </w:rPr>
              <w:t>2111</w:t>
            </w:r>
          </w:p>
        </w:tc>
      </w:tr>
      <w:tr w:rsidR="001044A4" w:rsidRPr="00435423" w14:paraId="095C2D5E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03C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B92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их документацій із землеустрою 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 xml:space="preserve">земельних ділянок в натурі (на місцевості) у власність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товарного сільськогосподарського виробництва</w:t>
            </w:r>
          </w:p>
          <w:p w14:paraId="67077EB5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76" w14:textId="77777777" w:rsidR="001044A4" w:rsidRPr="00C7029D" w:rsidRDefault="001044A4" w:rsidP="00C7029D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C7029D">
              <w:rPr>
                <w:rFonts w:eastAsia="Calibri"/>
                <w:b/>
                <w:bCs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C923" w14:textId="77777777" w:rsidR="001044A4" w:rsidRPr="00C7029D" w:rsidRDefault="001044A4" w:rsidP="00C7029D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C7029D">
              <w:rPr>
                <w:rFonts w:eastAsia="Calibri"/>
                <w:b/>
                <w:bCs/>
                <w:sz w:val="26"/>
                <w:szCs w:val="26"/>
                <w:lang w:val="uk-UA"/>
              </w:rPr>
              <w:t>2112</w:t>
            </w:r>
          </w:p>
        </w:tc>
      </w:tr>
      <w:tr w:rsidR="001044A4" w:rsidRPr="00435423" w14:paraId="62B5ABB4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26F9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DE4B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их документацій із землеустрою 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земельних ділянок в натурі (на місцевості) у власність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особистого селянського господарства</w:t>
            </w:r>
          </w:p>
          <w:p w14:paraId="3800DA28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47D" w14:textId="77777777" w:rsidR="001044A4" w:rsidRPr="00C7029D" w:rsidRDefault="001044A4" w:rsidP="007706AE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7029D">
              <w:rPr>
                <w:b/>
                <w:bCs/>
                <w:color w:val="000000"/>
                <w:sz w:val="24"/>
                <w:szCs w:val="24"/>
                <w:lang w:val="uk-UA"/>
              </w:rPr>
              <w:t>27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BEB9" w14:textId="77777777" w:rsidR="001044A4" w:rsidRPr="00C7029D" w:rsidRDefault="001044A4" w:rsidP="00C7029D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C7029D">
              <w:rPr>
                <w:rFonts w:eastAsia="Calibri"/>
                <w:b/>
                <w:bCs/>
                <w:sz w:val="26"/>
                <w:szCs w:val="26"/>
                <w:lang w:val="uk-UA"/>
              </w:rPr>
              <w:t>2113</w:t>
            </w:r>
          </w:p>
        </w:tc>
      </w:tr>
      <w:tr w:rsidR="001044A4" w:rsidRPr="00435423" w14:paraId="2CEC4149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2D4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213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овження (поновлення) договорів оренди земельних ділянок суб’єктам підприємницької діяльності»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(</w:t>
            </w:r>
            <w:r w:rsidRPr="00435423">
              <w:rPr>
                <w:b/>
                <w:sz w:val="26"/>
                <w:szCs w:val="26"/>
                <w:lang w:val="uk-UA"/>
              </w:rPr>
              <w:t>ТОВ «КАРПАТТЕХНОЦЕНТР</w:t>
            </w:r>
            <w:r>
              <w:rPr>
                <w:b/>
                <w:sz w:val="26"/>
                <w:szCs w:val="26"/>
                <w:lang w:val="uk-UA"/>
              </w:rPr>
              <w:t xml:space="preserve">, </w:t>
            </w:r>
            <w:r w:rsidRPr="00435423">
              <w:rPr>
                <w:b/>
                <w:sz w:val="26"/>
                <w:szCs w:val="26"/>
                <w:lang w:val="uk-UA"/>
              </w:rPr>
              <w:t>ПП «НВПП «КОМБІ», ПП «ЛІЛІАНА», ТОВ «ОЛФРУТС-УКРАЇНА», гр. Белей Р.В. та ТОВ «ТОВ «ОЛФРУТС-УКРАЇНА», гр. Белей Р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435423">
              <w:rPr>
                <w:b/>
                <w:sz w:val="26"/>
                <w:szCs w:val="26"/>
                <w:lang w:val="uk-UA"/>
              </w:rPr>
              <w:t xml:space="preserve"> В., ФОП Чернишов С.В.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).</w:t>
            </w:r>
          </w:p>
          <w:p w14:paraId="0D689B7A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501F" w14:textId="77777777" w:rsidR="001044A4" w:rsidRPr="00C7029D" w:rsidRDefault="001044A4" w:rsidP="00C7029D">
            <w:pPr>
              <w:tabs>
                <w:tab w:val="left" w:pos="1515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C7029D">
              <w:rPr>
                <w:rFonts w:eastAsia="Calibri"/>
                <w:b/>
                <w:sz w:val="26"/>
                <w:szCs w:val="26"/>
                <w:lang w:val="uk-UA" w:eastAsia="en-US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C99" w14:textId="77777777" w:rsidR="001044A4" w:rsidRPr="00C7029D" w:rsidRDefault="001044A4" w:rsidP="00C7029D">
            <w:pPr>
              <w:tabs>
                <w:tab w:val="left" w:pos="1515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C7029D">
              <w:rPr>
                <w:rFonts w:eastAsia="Calibri"/>
                <w:b/>
                <w:sz w:val="26"/>
                <w:szCs w:val="26"/>
                <w:lang w:val="uk-UA" w:eastAsia="en-US"/>
              </w:rPr>
              <w:t>2114</w:t>
            </w:r>
          </w:p>
        </w:tc>
      </w:tr>
      <w:tr w:rsidR="001044A4" w:rsidRPr="00435423" w14:paraId="3F4AE9F6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B84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A87" w14:textId="77777777" w:rsidR="001044A4" w:rsidRDefault="001044A4" w:rsidP="00DE4A5E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>Про продовження (поновлення) договор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у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 оренди земельн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ої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 ділянк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и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435423">
              <w:rPr>
                <w:b/>
                <w:sz w:val="26"/>
                <w:szCs w:val="26"/>
                <w:lang w:val="uk-UA"/>
              </w:rPr>
              <w:t>ФОП Власов</w:t>
            </w:r>
            <w:r>
              <w:rPr>
                <w:b/>
                <w:sz w:val="26"/>
                <w:szCs w:val="26"/>
                <w:lang w:val="uk-UA"/>
              </w:rPr>
              <w:t>ій</w:t>
            </w:r>
            <w:r w:rsidRPr="00435423">
              <w:rPr>
                <w:b/>
                <w:sz w:val="26"/>
                <w:szCs w:val="26"/>
                <w:lang w:val="uk-UA"/>
              </w:rPr>
              <w:t xml:space="preserve"> І.С.</w:t>
            </w:r>
          </w:p>
          <w:p w14:paraId="697C4562" w14:textId="77777777" w:rsidR="001044A4" w:rsidRPr="00435423" w:rsidRDefault="001044A4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05C" w14:textId="77777777" w:rsidR="001044A4" w:rsidRPr="00C7029D" w:rsidRDefault="001044A4" w:rsidP="00C7029D">
            <w:pPr>
              <w:tabs>
                <w:tab w:val="left" w:pos="1515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C7029D">
              <w:rPr>
                <w:rFonts w:eastAsia="Calibri"/>
                <w:b/>
                <w:sz w:val="26"/>
                <w:szCs w:val="26"/>
                <w:lang w:val="uk-UA" w:eastAsia="en-US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882" w14:textId="77777777" w:rsidR="001044A4" w:rsidRPr="00C7029D" w:rsidRDefault="001044A4" w:rsidP="00C7029D">
            <w:pPr>
              <w:tabs>
                <w:tab w:val="left" w:pos="1515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C7029D">
              <w:rPr>
                <w:rFonts w:eastAsia="Calibri"/>
                <w:b/>
                <w:sz w:val="26"/>
                <w:szCs w:val="26"/>
                <w:lang w:val="uk-UA" w:eastAsia="en-US"/>
              </w:rPr>
              <w:t>2115</w:t>
            </w:r>
          </w:p>
        </w:tc>
      </w:tr>
      <w:tr w:rsidR="001044A4" w:rsidRPr="00435423" w14:paraId="33ED2785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7D4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521B" w14:textId="77777777" w:rsidR="001044A4" w:rsidRPr="00435423" w:rsidRDefault="001044A4" w:rsidP="001973E0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435423">
              <w:rPr>
                <w:sz w:val="26"/>
                <w:szCs w:val="26"/>
                <w:lang w:val="uk-UA"/>
              </w:rPr>
              <w:t xml:space="preserve">Про </w:t>
            </w:r>
            <w:r>
              <w:rPr>
                <w:sz w:val="26"/>
                <w:szCs w:val="26"/>
                <w:lang w:val="uk-UA"/>
              </w:rPr>
              <w:t>відмову у продовженні (поновленні) договору</w:t>
            </w:r>
            <w:r w:rsidRPr="00435423">
              <w:rPr>
                <w:sz w:val="26"/>
                <w:szCs w:val="26"/>
                <w:lang w:val="uk-UA"/>
              </w:rPr>
              <w:t xml:space="preserve"> оренд</w:t>
            </w:r>
            <w:r>
              <w:rPr>
                <w:sz w:val="26"/>
                <w:szCs w:val="26"/>
                <w:lang w:val="uk-UA"/>
              </w:rPr>
              <w:t>и</w:t>
            </w:r>
            <w:r w:rsidRPr="00435423">
              <w:rPr>
                <w:sz w:val="26"/>
                <w:szCs w:val="26"/>
                <w:lang w:val="uk-UA"/>
              </w:rPr>
              <w:t xml:space="preserve"> зем</w:t>
            </w:r>
            <w:r>
              <w:rPr>
                <w:sz w:val="26"/>
                <w:szCs w:val="26"/>
                <w:lang w:val="uk-UA"/>
              </w:rPr>
              <w:t xml:space="preserve">лі </w:t>
            </w:r>
            <w:r w:rsidRPr="00435423">
              <w:rPr>
                <w:sz w:val="26"/>
                <w:szCs w:val="26"/>
                <w:lang w:val="uk-UA"/>
              </w:rPr>
              <w:t xml:space="preserve"> </w:t>
            </w:r>
            <w:r w:rsidRPr="00435423">
              <w:rPr>
                <w:b/>
                <w:sz w:val="26"/>
                <w:szCs w:val="26"/>
                <w:lang w:val="uk-UA"/>
              </w:rPr>
              <w:t>гр</w:t>
            </w:r>
            <w:r>
              <w:rPr>
                <w:b/>
                <w:sz w:val="26"/>
                <w:szCs w:val="26"/>
                <w:lang w:val="uk-UA"/>
              </w:rPr>
              <w:t xml:space="preserve">омадянці </w:t>
            </w:r>
            <w:r w:rsidRPr="00435423">
              <w:rPr>
                <w:b/>
                <w:sz w:val="26"/>
                <w:szCs w:val="26"/>
                <w:lang w:val="uk-UA"/>
              </w:rPr>
              <w:t>Лободі Л.Є.</w:t>
            </w:r>
          </w:p>
          <w:p w14:paraId="4058913A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397C" w14:textId="77777777" w:rsidR="001044A4" w:rsidRPr="00C7029D" w:rsidRDefault="001044A4" w:rsidP="00C7029D">
            <w:pPr>
              <w:tabs>
                <w:tab w:val="left" w:pos="151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49A" w14:textId="77777777" w:rsidR="001044A4" w:rsidRPr="00C7029D" w:rsidRDefault="001044A4" w:rsidP="00C7029D">
            <w:pPr>
              <w:tabs>
                <w:tab w:val="left" w:pos="151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16</w:t>
            </w:r>
          </w:p>
        </w:tc>
      </w:tr>
      <w:tr w:rsidR="001044A4" w:rsidRPr="00C7029D" w14:paraId="21C25FB7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F69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DAB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внесення змін в рішення Калуської міської ради від 30.03.2023 №2040 стосовно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ПП «МЕЗОН-ЕКОЛОЖІ»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(ставка орендної плати 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>6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% від НГОЗ)</w:t>
            </w:r>
          </w:p>
          <w:p w14:paraId="598850BF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13E" w14:textId="77777777" w:rsidR="001044A4" w:rsidRPr="00C7029D" w:rsidRDefault="001044A4" w:rsidP="00C7029D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C7029D">
              <w:rPr>
                <w:rFonts w:eastAsia="Calibri"/>
                <w:b/>
                <w:bCs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9E8" w14:textId="77777777" w:rsidR="001044A4" w:rsidRPr="00C7029D" w:rsidRDefault="001044A4" w:rsidP="00C7029D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C7029D">
              <w:rPr>
                <w:rFonts w:eastAsia="Calibri"/>
                <w:b/>
                <w:bCs/>
                <w:sz w:val="26"/>
                <w:szCs w:val="26"/>
                <w:lang w:val="uk-UA"/>
              </w:rPr>
              <w:t>2117</w:t>
            </w:r>
          </w:p>
        </w:tc>
      </w:tr>
      <w:tr w:rsidR="001044A4" w:rsidRPr="00C7029D" w14:paraId="72760E44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F6E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188" w14:textId="77777777" w:rsidR="001044A4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від 25.03.2021 №370 стосовно </w:t>
            </w: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 Різничука В.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М»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(ставка орендної плати 6% від НГОЗ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14:paraId="69418EB0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F71" w14:textId="77777777" w:rsidR="001044A4" w:rsidRPr="00C7029D" w:rsidRDefault="001044A4" w:rsidP="00C7029D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C7029D">
              <w:rPr>
                <w:rFonts w:eastAsia="Calibri"/>
                <w:b/>
                <w:bCs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BEF" w14:textId="77777777" w:rsidR="001044A4" w:rsidRPr="00C7029D" w:rsidRDefault="001044A4" w:rsidP="00C7029D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C7029D">
              <w:rPr>
                <w:rFonts w:eastAsia="Calibri"/>
                <w:b/>
                <w:bCs/>
                <w:sz w:val="26"/>
                <w:szCs w:val="26"/>
                <w:lang w:val="uk-UA"/>
              </w:rPr>
              <w:t>2118</w:t>
            </w:r>
          </w:p>
        </w:tc>
      </w:tr>
      <w:tr w:rsidR="001044A4" w:rsidRPr="00C7029D" w14:paraId="1F6FCBB2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CDE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55B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внесення змін в рішення Калуської міської ради від 24.06.2021 №623 «Про затвердження технічної документації з нормативної грошової оцінки земель міста Калуша</w:t>
            </w:r>
          </w:p>
          <w:p w14:paraId="07A2F38E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CDB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EF1092">
              <w:rPr>
                <w:rFonts w:eastAsia="Calibri"/>
                <w:b/>
                <w:bCs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EDD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EF1092">
              <w:rPr>
                <w:rFonts w:eastAsia="Calibri"/>
                <w:b/>
                <w:bCs/>
                <w:sz w:val="26"/>
                <w:szCs w:val="26"/>
                <w:lang w:val="uk-UA"/>
              </w:rPr>
              <w:t>2119</w:t>
            </w:r>
          </w:p>
        </w:tc>
      </w:tr>
      <w:tr w:rsidR="001044A4" w:rsidRPr="00435423" w14:paraId="1F75E728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31D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2E4" w14:textId="77777777" w:rsidR="001044A4" w:rsidRPr="00435423" w:rsidRDefault="001044A4" w:rsidP="006A4ACF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аж земельних ділянок несільськогосподарського призначення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ФОП Бучак П. С.»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( площа 0,0135 га, вул. Б.Хмельницького, 82-М, м. Калуш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.</w:t>
            </w:r>
          </w:p>
          <w:p w14:paraId="41F08058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233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EF1092">
              <w:rPr>
                <w:rFonts w:eastAsia="Calibri"/>
                <w:b/>
                <w:bCs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D63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EF1092">
              <w:rPr>
                <w:rFonts w:eastAsia="Calibri"/>
                <w:b/>
                <w:bCs/>
                <w:sz w:val="26"/>
                <w:szCs w:val="26"/>
                <w:lang w:val="uk-UA"/>
              </w:rPr>
              <w:t>2120</w:t>
            </w:r>
          </w:p>
        </w:tc>
      </w:tr>
      <w:tr w:rsidR="001044A4" w:rsidRPr="00435423" w14:paraId="12BBA0F8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B5B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305" w14:textId="77777777" w:rsidR="001044A4" w:rsidRPr="00435423" w:rsidRDefault="001044A4" w:rsidP="006A4AC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435423">
              <w:rPr>
                <w:sz w:val="26"/>
                <w:szCs w:val="26"/>
              </w:rPr>
              <w:t>Про</w:t>
            </w:r>
            <w:r w:rsidRPr="00435423">
              <w:rPr>
                <w:sz w:val="26"/>
                <w:szCs w:val="26"/>
                <w:lang w:val="uk-UA"/>
              </w:rPr>
              <w:t xml:space="preserve"> визначення переліку земельних ділянок для опрацювання можливості продажу їх (або права оренди на них) та на земельних торгах у формі електронного аукціону та надання дозволу на розроблення документації із землеустрою та містобудівної документації» (за меж</w:t>
            </w:r>
            <w:r>
              <w:rPr>
                <w:sz w:val="26"/>
                <w:szCs w:val="26"/>
                <w:lang w:val="uk-UA"/>
              </w:rPr>
              <w:t>ами с. Голинь</w:t>
            </w:r>
            <w:r w:rsidRPr="00435423">
              <w:rPr>
                <w:sz w:val="26"/>
                <w:szCs w:val="26"/>
                <w:lang w:val="uk-UA"/>
              </w:rPr>
              <w:t>)</w:t>
            </w:r>
          </w:p>
          <w:p w14:paraId="5296D329" w14:textId="77777777" w:rsidR="001044A4" w:rsidRPr="00435423" w:rsidRDefault="001044A4" w:rsidP="006A4AC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EC2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EF1092"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3C6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EF1092">
              <w:rPr>
                <w:b/>
                <w:sz w:val="26"/>
                <w:szCs w:val="26"/>
                <w:lang w:val="uk-UA"/>
              </w:rPr>
              <w:t>2121</w:t>
            </w:r>
          </w:p>
        </w:tc>
      </w:tr>
      <w:tr w:rsidR="001044A4" w:rsidRPr="00435423" w14:paraId="4A6B5001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FBFF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E6C" w14:textId="77777777" w:rsidR="001044A4" w:rsidRPr="00435423" w:rsidRDefault="001044A4" w:rsidP="006A4AC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інвентаризації земельної ділянки комунальної власності, яка знаходиться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за межами населеного пункту села Голинь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, Калуського району Івано-Франківської області» (площа 2,3242 га)</w:t>
            </w:r>
          </w:p>
          <w:p w14:paraId="7161BECD" w14:textId="77777777" w:rsidR="001044A4" w:rsidRPr="00435423" w:rsidRDefault="001044A4" w:rsidP="006A4AC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AB31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27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638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EF1092">
              <w:rPr>
                <w:rFonts w:eastAsia="Calibri"/>
                <w:b/>
                <w:bCs/>
                <w:sz w:val="26"/>
                <w:szCs w:val="26"/>
                <w:lang w:val="uk-UA"/>
              </w:rPr>
              <w:t>2122</w:t>
            </w:r>
          </w:p>
        </w:tc>
      </w:tr>
      <w:tr w:rsidR="001044A4" w:rsidRPr="00435423" w14:paraId="2BC0F0B7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1227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933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435423">
              <w:rPr>
                <w:sz w:val="26"/>
                <w:szCs w:val="26"/>
                <w:lang w:val="uk-UA"/>
              </w:rPr>
              <w:t xml:space="preserve">Про погодження технічної документації із землеустрою щодо встановлення меж земельної ділянки, на яку поширюється право сервітуту </w:t>
            </w:r>
            <w:r w:rsidRPr="00435423">
              <w:rPr>
                <w:b/>
                <w:sz w:val="26"/>
                <w:szCs w:val="26"/>
                <w:lang w:val="uk-UA"/>
              </w:rPr>
              <w:t xml:space="preserve">АТ «ПРИКАРПАТТЯОБЛЕНЕРГО» </w:t>
            </w:r>
            <w:r>
              <w:rPr>
                <w:sz w:val="26"/>
                <w:szCs w:val="26"/>
                <w:lang w:val="uk-UA"/>
              </w:rPr>
              <w:t>(площа 0,3255 га, вул.П</w:t>
            </w:r>
            <w:r w:rsidRPr="00435423">
              <w:rPr>
                <w:sz w:val="26"/>
                <w:szCs w:val="26"/>
                <w:lang w:val="uk-UA"/>
              </w:rPr>
              <w:t>ромислова, 3-Б, м.Калуш).</w:t>
            </w:r>
          </w:p>
          <w:p w14:paraId="44BB6ADC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1E3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EF1092"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54BF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EF1092">
              <w:rPr>
                <w:b/>
                <w:sz w:val="26"/>
                <w:szCs w:val="26"/>
                <w:lang w:val="uk-UA"/>
              </w:rPr>
              <w:t>2123</w:t>
            </w:r>
          </w:p>
        </w:tc>
      </w:tr>
      <w:tr w:rsidR="001044A4" w:rsidRPr="00C7029D" w14:paraId="3C03891E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157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DAC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их документацій із землеустрою щодо інвентаризації земельних ділянок сільськогосподарського призначення, які знаходяться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в межах с. Голинь, Калуської міської територіальної громади</w:t>
            </w:r>
          </w:p>
          <w:p w14:paraId="3ECD2BDF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26D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F1092">
              <w:rPr>
                <w:rFonts w:eastAsia="Calibri"/>
                <w:b/>
                <w:sz w:val="26"/>
                <w:szCs w:val="26"/>
                <w:lang w:val="uk-UA" w:eastAsia="en-US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653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F1092">
              <w:rPr>
                <w:rFonts w:eastAsia="Calibri"/>
                <w:b/>
                <w:sz w:val="26"/>
                <w:szCs w:val="26"/>
                <w:lang w:val="uk-UA" w:eastAsia="en-US"/>
              </w:rPr>
              <w:t>2124</w:t>
            </w:r>
          </w:p>
        </w:tc>
      </w:tr>
      <w:tr w:rsidR="001044A4" w:rsidRPr="00435423" w14:paraId="1A203C22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B01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DA9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інвентаризації земельних ділянок під скверами, які знаходяться на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вул. Б. Хмельницького та на вул. С. Стрільців, місто Калуш</w:t>
            </w:r>
          </w:p>
          <w:p w14:paraId="7450069A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5AD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F1092">
              <w:rPr>
                <w:rFonts w:eastAsia="Calibri"/>
                <w:b/>
                <w:sz w:val="26"/>
                <w:szCs w:val="26"/>
                <w:lang w:val="uk-UA" w:eastAsia="en-US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EB2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F1092">
              <w:rPr>
                <w:rFonts w:eastAsia="Calibri"/>
                <w:b/>
                <w:sz w:val="26"/>
                <w:szCs w:val="26"/>
                <w:lang w:val="uk-UA" w:eastAsia="en-US"/>
              </w:rPr>
              <w:t>2125</w:t>
            </w:r>
          </w:p>
        </w:tc>
      </w:tr>
      <w:tr w:rsidR="001044A4" w:rsidRPr="00435423" w14:paraId="3DBF0012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32E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9B5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ділянки, цільове призначення якої змінюється, надання згоди на об’єднання земельних ділянок, що знаходяться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на вул. Євшана, м. Калуш</w:t>
            </w:r>
            <w:r w:rsidRPr="00435423">
              <w:rPr>
                <w:sz w:val="26"/>
                <w:szCs w:val="26"/>
                <w:lang w:val="uk-UA"/>
              </w:rPr>
              <w:t>» (площа 0,2128га, 0,2241 га та площа 0,2044 га)</w:t>
            </w:r>
          </w:p>
          <w:p w14:paraId="61E8A11B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62C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F1092">
              <w:rPr>
                <w:rFonts w:eastAsia="Calibri"/>
                <w:b/>
                <w:sz w:val="26"/>
                <w:szCs w:val="26"/>
                <w:lang w:val="uk-UA" w:eastAsia="en-US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65E6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F1092">
              <w:rPr>
                <w:rFonts w:eastAsia="Calibri"/>
                <w:b/>
                <w:sz w:val="26"/>
                <w:szCs w:val="26"/>
                <w:lang w:val="uk-UA" w:eastAsia="en-US"/>
              </w:rPr>
              <w:t>2126</w:t>
            </w:r>
          </w:p>
        </w:tc>
      </w:tr>
      <w:tr w:rsidR="001044A4" w:rsidRPr="00435423" w14:paraId="38620F52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25F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2C91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в оренду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ПП «ТЕХПОСТАЧ»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(площа 2,0000 га, вул. Промислова, 14, м. Калуш)</w:t>
            </w:r>
          </w:p>
          <w:p w14:paraId="13C8794A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1B8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EF1092">
              <w:rPr>
                <w:rFonts w:eastAsia="Calibri"/>
                <w:b/>
                <w:bCs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3E69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EF1092">
              <w:rPr>
                <w:rFonts w:eastAsia="Calibri"/>
                <w:b/>
                <w:bCs/>
                <w:sz w:val="26"/>
                <w:szCs w:val="26"/>
                <w:lang w:val="uk-UA"/>
              </w:rPr>
              <w:t>2127</w:t>
            </w:r>
          </w:p>
        </w:tc>
      </w:tr>
      <w:tr w:rsidR="001044A4" w:rsidRPr="00C7029D" w14:paraId="7D5DA9C0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A14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A37" w14:textId="77777777" w:rsidR="001044A4" w:rsidRPr="00435423" w:rsidRDefault="001044A4" w:rsidP="00743018">
            <w:pPr>
              <w:tabs>
                <w:tab w:val="left" w:pos="240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договору оренди землі, затвердження технічної документації із землеустрою щодо поділу земельної ділянки та надання в оренду земельних ділянок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КАРПАТНАФТОБУД», ФОП Голинському С. С.</w:t>
            </w:r>
          </w:p>
          <w:p w14:paraId="4947B541" w14:textId="77777777" w:rsidR="001044A4" w:rsidRPr="00435423" w:rsidRDefault="001044A4" w:rsidP="00743018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E12" w14:textId="77777777" w:rsidR="001044A4" w:rsidRPr="00EF1092" w:rsidRDefault="001044A4" w:rsidP="00EF1092">
            <w:pPr>
              <w:tabs>
                <w:tab w:val="left" w:pos="240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EF1092">
              <w:rPr>
                <w:rFonts w:eastAsia="Calibri"/>
                <w:b/>
                <w:bCs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C21D" w14:textId="77777777" w:rsidR="001044A4" w:rsidRPr="00EF1092" w:rsidRDefault="001044A4" w:rsidP="00EF1092">
            <w:pPr>
              <w:tabs>
                <w:tab w:val="left" w:pos="240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EF1092">
              <w:rPr>
                <w:rFonts w:eastAsia="Calibri"/>
                <w:b/>
                <w:bCs/>
                <w:sz w:val="26"/>
                <w:szCs w:val="26"/>
                <w:lang w:val="uk-UA"/>
              </w:rPr>
              <w:t>2128</w:t>
            </w:r>
          </w:p>
        </w:tc>
      </w:tr>
      <w:tr w:rsidR="001044A4" w:rsidRPr="00435423" w14:paraId="46B16F95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514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4A26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ів на проведення експертних грошових оцінок земельних ділянок несільськогосподарського призначення (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КВМ-ГРУП ПЛЮС,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икитин В. В., Нетяга, Северин М. М., Скворцова Л. Д., Шеремета О. М.»</w:t>
            </w:r>
          </w:p>
          <w:p w14:paraId="17608240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10C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EF1092">
              <w:rPr>
                <w:rFonts w:eastAsia="Calibri"/>
                <w:b/>
                <w:bCs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45B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EF1092">
              <w:rPr>
                <w:rFonts w:eastAsia="Calibri"/>
                <w:b/>
                <w:bCs/>
                <w:sz w:val="26"/>
                <w:szCs w:val="26"/>
                <w:lang w:val="uk-UA"/>
              </w:rPr>
              <w:t>2129</w:t>
            </w:r>
          </w:p>
        </w:tc>
      </w:tr>
      <w:tr w:rsidR="001044A4" w:rsidRPr="00435423" w14:paraId="10B3F548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FE2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209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 xml:space="preserve">, яка знаходиться </w:t>
            </w:r>
            <w:r w:rsidRPr="004B77BC">
              <w:rPr>
                <w:rFonts w:eastAsia="Calibri"/>
                <w:b/>
                <w:bCs/>
                <w:sz w:val="26"/>
                <w:szCs w:val="26"/>
                <w:lang w:val="uk-UA"/>
              </w:rPr>
              <w:t>на вул..Б.Хмельницького, 9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 xml:space="preserve">  м.Калуш.</w:t>
            </w:r>
          </w:p>
          <w:p w14:paraId="775737D5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8CB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E29A" w14:textId="77777777" w:rsidR="001044A4" w:rsidRPr="00EF1092" w:rsidRDefault="001044A4" w:rsidP="00EF1092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EF1092">
              <w:rPr>
                <w:rFonts w:eastAsia="Calibri"/>
                <w:b/>
                <w:bCs/>
                <w:sz w:val="26"/>
                <w:szCs w:val="26"/>
                <w:lang w:val="uk-UA"/>
              </w:rPr>
              <w:t>2130</w:t>
            </w:r>
          </w:p>
        </w:tc>
      </w:tr>
      <w:tr w:rsidR="001044A4" w:rsidRPr="00435423" w14:paraId="0A22B4BB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BA2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3B3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в оренду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ФОП Іваницькому В. М.</w:t>
            </w:r>
          </w:p>
          <w:p w14:paraId="77D00871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CA8" w14:textId="77777777" w:rsidR="001044A4" w:rsidRPr="00C7029D" w:rsidRDefault="001044A4" w:rsidP="007706AE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7029D">
              <w:rPr>
                <w:b/>
                <w:bCs/>
                <w:color w:val="000000"/>
                <w:sz w:val="24"/>
                <w:szCs w:val="24"/>
                <w:lang w:val="uk-UA"/>
              </w:rPr>
              <w:t>27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833" w14:textId="77777777" w:rsidR="001044A4" w:rsidRPr="003E131C" w:rsidRDefault="001044A4" w:rsidP="003E131C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E131C">
              <w:rPr>
                <w:rFonts w:eastAsia="Calibri"/>
                <w:b/>
                <w:bCs/>
                <w:sz w:val="26"/>
                <w:szCs w:val="26"/>
                <w:lang w:val="uk-UA"/>
              </w:rPr>
              <w:t>2131</w:t>
            </w:r>
          </w:p>
        </w:tc>
      </w:tr>
      <w:tr w:rsidR="001044A4" w:rsidRPr="00435423" w14:paraId="7322C3FB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16E2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414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в оренду земельної ділянки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ТОВ «СІНЕЯ»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(площа 1,5537 га,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вул. Л. Українки, 34, с. Студінка)</w:t>
            </w:r>
          </w:p>
          <w:p w14:paraId="4682F455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3E64" w14:textId="77777777" w:rsidR="001044A4" w:rsidRPr="003E131C" w:rsidRDefault="001044A4" w:rsidP="003E131C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E131C">
              <w:rPr>
                <w:rFonts w:eastAsia="Calibri"/>
                <w:b/>
                <w:bCs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02D" w14:textId="77777777" w:rsidR="001044A4" w:rsidRPr="003E131C" w:rsidRDefault="001044A4" w:rsidP="003E131C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E131C">
              <w:rPr>
                <w:rFonts w:eastAsia="Calibri"/>
                <w:b/>
                <w:bCs/>
                <w:sz w:val="26"/>
                <w:szCs w:val="26"/>
                <w:lang w:val="uk-UA"/>
              </w:rPr>
              <w:t>2132</w:t>
            </w:r>
          </w:p>
        </w:tc>
      </w:tr>
      <w:tr w:rsidR="001044A4" w:rsidRPr="00435423" w14:paraId="197FC59C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B22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013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у на розроблення проектів землеустрою щодо відведення земельних ділянок в оренду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ПП «РІО-ТРАНС»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(площа 0,3311 га, вул. Б.Хмельницького, 96/2, площа 0,0240 га, вул. Б.Хмельницького, 96/1</w:t>
            </w:r>
          </w:p>
          <w:p w14:paraId="506B1FA2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75AD" w14:textId="77777777" w:rsidR="001044A4" w:rsidRPr="003E131C" w:rsidRDefault="001044A4" w:rsidP="003E131C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E131C">
              <w:rPr>
                <w:rFonts w:eastAsia="Calibri"/>
                <w:b/>
                <w:bCs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FEF" w14:textId="77777777" w:rsidR="001044A4" w:rsidRPr="003E131C" w:rsidRDefault="001044A4" w:rsidP="003E131C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E131C">
              <w:rPr>
                <w:rFonts w:eastAsia="Calibri"/>
                <w:b/>
                <w:bCs/>
                <w:sz w:val="26"/>
                <w:szCs w:val="26"/>
                <w:lang w:val="uk-UA"/>
              </w:rPr>
              <w:t>2133</w:t>
            </w:r>
          </w:p>
        </w:tc>
      </w:tr>
      <w:tr w:rsidR="001044A4" w:rsidRPr="00C7029D" w14:paraId="6B503E38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6B8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1C3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поділу земельної ділянки комунальної власності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ГО «ХОКЕЙНИЙ КЛУБ ОЛІМПІЯ»</w:t>
            </w:r>
          </w:p>
          <w:p w14:paraId="4A8FF56A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99B" w14:textId="77777777" w:rsidR="001044A4" w:rsidRPr="003E131C" w:rsidRDefault="001044A4" w:rsidP="003E131C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E131C">
              <w:rPr>
                <w:rFonts w:eastAsia="Calibri"/>
                <w:b/>
                <w:bCs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1778" w14:textId="77777777" w:rsidR="001044A4" w:rsidRPr="003E131C" w:rsidRDefault="001044A4" w:rsidP="003E131C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E131C">
              <w:rPr>
                <w:rFonts w:eastAsia="Calibri"/>
                <w:b/>
                <w:bCs/>
                <w:sz w:val="26"/>
                <w:szCs w:val="26"/>
                <w:lang w:val="uk-UA"/>
              </w:rPr>
              <w:t>2134</w:t>
            </w:r>
          </w:p>
        </w:tc>
      </w:tr>
      <w:tr w:rsidR="001044A4" w:rsidRPr="00435423" w14:paraId="57EE0784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C34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30F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розгляд звернень громадян щодо надання дозволів на розроблення документацій із землеустрою (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Додаток № 1, Додаток № 2</w:t>
            </w: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)</w:t>
            </w:r>
          </w:p>
          <w:p w14:paraId="12F14AD3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2D75" w14:textId="77777777" w:rsidR="001044A4" w:rsidRPr="003E131C" w:rsidRDefault="001044A4" w:rsidP="003E131C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E131C">
              <w:rPr>
                <w:rFonts w:eastAsia="Calibri"/>
                <w:b/>
                <w:bCs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32C" w14:textId="77777777" w:rsidR="001044A4" w:rsidRPr="003E131C" w:rsidRDefault="001044A4" w:rsidP="003E131C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E131C">
              <w:rPr>
                <w:rFonts w:eastAsia="Calibri"/>
                <w:b/>
                <w:bCs/>
                <w:sz w:val="26"/>
                <w:szCs w:val="26"/>
                <w:lang w:val="uk-UA"/>
              </w:rPr>
              <w:t>2135</w:t>
            </w:r>
          </w:p>
        </w:tc>
      </w:tr>
      <w:tr w:rsidR="001044A4" w:rsidRPr="001D7438" w14:paraId="3024812C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632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4CC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земельної ділянки в натурі (на місцевості)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для будівництва індивідуальних гаражів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 в оренду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Гуцалу А.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П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.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>(площа 0,315 га, вул. Г. Март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и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>нця, бокс А, масив № 1)</w:t>
            </w:r>
          </w:p>
          <w:p w14:paraId="714530E1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1BA" w14:textId="77777777" w:rsidR="001044A4" w:rsidRPr="003E131C" w:rsidRDefault="001044A4" w:rsidP="003E131C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E131C">
              <w:rPr>
                <w:rFonts w:eastAsia="Calibri"/>
                <w:b/>
                <w:bCs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84F5" w14:textId="77777777" w:rsidR="001044A4" w:rsidRPr="003E131C" w:rsidRDefault="001044A4" w:rsidP="003E131C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E131C">
              <w:rPr>
                <w:rFonts w:eastAsia="Calibri"/>
                <w:b/>
                <w:bCs/>
                <w:sz w:val="26"/>
                <w:szCs w:val="26"/>
                <w:lang w:val="uk-UA"/>
              </w:rPr>
              <w:t>2136</w:t>
            </w:r>
          </w:p>
        </w:tc>
      </w:tr>
      <w:tr w:rsidR="001044A4" w:rsidRPr="001D7438" w14:paraId="2092B9C6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A7B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DD3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овження терміну дії рішення щодо розміщення тимчасового металевого гаража 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гр. Кецману М.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Д.</w:t>
            </w:r>
          </w:p>
          <w:p w14:paraId="4B1939E2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1F7" w14:textId="77777777" w:rsidR="001044A4" w:rsidRPr="003E131C" w:rsidRDefault="001044A4" w:rsidP="003E131C">
            <w:pPr>
              <w:tabs>
                <w:tab w:val="left" w:pos="1515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131C">
              <w:rPr>
                <w:rFonts w:eastAsia="Calibri"/>
                <w:b/>
                <w:sz w:val="26"/>
                <w:szCs w:val="26"/>
                <w:lang w:val="uk-UA" w:eastAsia="en-US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C290" w14:textId="77777777" w:rsidR="001044A4" w:rsidRPr="003E131C" w:rsidRDefault="001044A4" w:rsidP="003E131C">
            <w:pPr>
              <w:tabs>
                <w:tab w:val="left" w:pos="1515"/>
              </w:tabs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3E131C">
              <w:rPr>
                <w:rFonts w:eastAsia="Calibri"/>
                <w:b/>
                <w:sz w:val="26"/>
                <w:szCs w:val="26"/>
                <w:lang w:val="uk-UA" w:eastAsia="en-US"/>
              </w:rPr>
              <w:t>2137</w:t>
            </w:r>
          </w:p>
        </w:tc>
      </w:tr>
      <w:tr w:rsidR="001044A4" w:rsidRPr="00C7029D" w14:paraId="4BE1C472" w14:textId="77777777" w:rsidTr="001044A4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1E5" w14:textId="77777777" w:rsidR="001044A4" w:rsidRPr="00435423" w:rsidRDefault="001044A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942D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токолів узгоджувальної комісії по вирішенню земельних спорів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(№1 від 13.01.2023, №2 від 27.01.2023, № 3 від 24.02.2023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14:paraId="71094ED9" w14:textId="77777777" w:rsidR="001044A4" w:rsidRPr="00435423" w:rsidRDefault="001044A4" w:rsidP="007F36D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622" w14:textId="77777777" w:rsidR="001044A4" w:rsidRPr="003E131C" w:rsidRDefault="001044A4" w:rsidP="003E131C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E131C">
              <w:rPr>
                <w:rFonts w:eastAsia="Calibri"/>
                <w:b/>
                <w:bCs/>
                <w:sz w:val="26"/>
                <w:szCs w:val="26"/>
                <w:lang w:val="uk-UA"/>
              </w:rPr>
              <w:t>«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E07" w14:textId="77777777" w:rsidR="001044A4" w:rsidRPr="003E131C" w:rsidRDefault="001044A4" w:rsidP="003E131C">
            <w:pPr>
              <w:tabs>
                <w:tab w:val="left" w:pos="151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E131C">
              <w:rPr>
                <w:rFonts w:eastAsia="Calibri"/>
                <w:b/>
                <w:bCs/>
                <w:sz w:val="26"/>
                <w:szCs w:val="26"/>
                <w:lang w:val="uk-UA"/>
              </w:rPr>
              <w:t>2138</w:t>
            </w:r>
          </w:p>
        </w:tc>
      </w:tr>
    </w:tbl>
    <w:p w14:paraId="2F3A2235" w14:textId="77777777" w:rsidR="00CE3D0D" w:rsidRDefault="00CE3D0D" w:rsidP="001044A4">
      <w:pPr>
        <w:tabs>
          <w:tab w:val="left" w:pos="959"/>
        </w:tabs>
        <w:ind w:left="250"/>
        <w:jc w:val="center"/>
        <w:rPr>
          <w:b/>
          <w:sz w:val="26"/>
          <w:szCs w:val="26"/>
          <w:lang w:val="uk-UA"/>
        </w:rPr>
      </w:pPr>
    </w:p>
    <w:p w14:paraId="643F0818" w14:textId="77777777" w:rsidR="001044A4" w:rsidRDefault="001044A4" w:rsidP="001044A4">
      <w:pPr>
        <w:tabs>
          <w:tab w:val="left" w:pos="959"/>
        </w:tabs>
        <w:ind w:left="250"/>
        <w:jc w:val="center"/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_________________________</w:t>
      </w:r>
    </w:p>
    <w:sectPr w:rsidR="001044A4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E300972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957345">
    <w:abstractNumId w:val="0"/>
  </w:num>
  <w:num w:numId="2" w16cid:durableId="1745833985">
    <w:abstractNumId w:val="13"/>
  </w:num>
  <w:num w:numId="3" w16cid:durableId="225844727">
    <w:abstractNumId w:val="17"/>
  </w:num>
  <w:num w:numId="4" w16cid:durableId="1522863935">
    <w:abstractNumId w:val="4"/>
  </w:num>
  <w:num w:numId="5" w16cid:durableId="19235679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964237">
    <w:abstractNumId w:val="20"/>
  </w:num>
  <w:num w:numId="7" w16cid:durableId="638993406">
    <w:abstractNumId w:val="19"/>
  </w:num>
  <w:num w:numId="8" w16cid:durableId="1866365987">
    <w:abstractNumId w:val="16"/>
  </w:num>
  <w:num w:numId="9" w16cid:durableId="1924797005">
    <w:abstractNumId w:val="22"/>
  </w:num>
  <w:num w:numId="10" w16cid:durableId="1618751714">
    <w:abstractNumId w:val="12"/>
  </w:num>
  <w:num w:numId="11" w16cid:durableId="1540165119">
    <w:abstractNumId w:val="10"/>
  </w:num>
  <w:num w:numId="12" w16cid:durableId="1626229590">
    <w:abstractNumId w:val="26"/>
  </w:num>
  <w:num w:numId="13" w16cid:durableId="1044215606">
    <w:abstractNumId w:val="8"/>
  </w:num>
  <w:num w:numId="14" w16cid:durableId="1083143229">
    <w:abstractNumId w:val="1"/>
  </w:num>
  <w:num w:numId="15" w16cid:durableId="830413478">
    <w:abstractNumId w:val="2"/>
  </w:num>
  <w:num w:numId="16" w16cid:durableId="45882176">
    <w:abstractNumId w:val="18"/>
  </w:num>
  <w:num w:numId="17" w16cid:durableId="930510837">
    <w:abstractNumId w:val="5"/>
  </w:num>
  <w:num w:numId="18" w16cid:durableId="441337159">
    <w:abstractNumId w:val="25"/>
  </w:num>
  <w:num w:numId="19" w16cid:durableId="411974669">
    <w:abstractNumId w:val="21"/>
  </w:num>
  <w:num w:numId="20" w16cid:durableId="542014565">
    <w:abstractNumId w:val="15"/>
  </w:num>
  <w:num w:numId="21" w16cid:durableId="1571767234">
    <w:abstractNumId w:val="3"/>
  </w:num>
  <w:num w:numId="22" w16cid:durableId="1305695218">
    <w:abstractNumId w:val="24"/>
  </w:num>
  <w:num w:numId="23" w16cid:durableId="1933127912">
    <w:abstractNumId w:val="6"/>
  </w:num>
  <w:num w:numId="24" w16cid:durableId="7641568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7991130">
    <w:abstractNumId w:val="14"/>
  </w:num>
  <w:num w:numId="26" w16cid:durableId="1812943553">
    <w:abstractNumId w:val="7"/>
  </w:num>
  <w:num w:numId="27" w16cid:durableId="447511273">
    <w:abstractNumId w:val="11"/>
  </w:num>
  <w:num w:numId="28" w16cid:durableId="536234097">
    <w:abstractNumId w:val="28"/>
  </w:num>
  <w:num w:numId="29" w16cid:durableId="68729224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17A4F"/>
    <w:rsid w:val="000214B3"/>
    <w:rsid w:val="00021B3E"/>
    <w:rsid w:val="00024010"/>
    <w:rsid w:val="00024159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DDD"/>
    <w:rsid w:val="00041E33"/>
    <w:rsid w:val="000428D2"/>
    <w:rsid w:val="00044ADE"/>
    <w:rsid w:val="0004649F"/>
    <w:rsid w:val="000464FC"/>
    <w:rsid w:val="00047A8E"/>
    <w:rsid w:val="00050710"/>
    <w:rsid w:val="00050E59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62A9"/>
    <w:rsid w:val="000563A5"/>
    <w:rsid w:val="0005644B"/>
    <w:rsid w:val="000567E5"/>
    <w:rsid w:val="00056D58"/>
    <w:rsid w:val="00056F65"/>
    <w:rsid w:val="00057BA9"/>
    <w:rsid w:val="00057DF4"/>
    <w:rsid w:val="0006082D"/>
    <w:rsid w:val="0006091A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5E29"/>
    <w:rsid w:val="000869D0"/>
    <w:rsid w:val="00086FBD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B056B"/>
    <w:rsid w:val="000B12AA"/>
    <w:rsid w:val="000B12C8"/>
    <w:rsid w:val="000B1371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E6"/>
    <w:rsid w:val="000C010B"/>
    <w:rsid w:val="000C0350"/>
    <w:rsid w:val="000C0D5C"/>
    <w:rsid w:val="000C0E9B"/>
    <w:rsid w:val="000C2425"/>
    <w:rsid w:val="000C2B91"/>
    <w:rsid w:val="000C2E7B"/>
    <w:rsid w:val="000C3716"/>
    <w:rsid w:val="000C384A"/>
    <w:rsid w:val="000C4337"/>
    <w:rsid w:val="000C446A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876"/>
    <w:rsid w:val="000E4BAF"/>
    <w:rsid w:val="000E5705"/>
    <w:rsid w:val="000E5902"/>
    <w:rsid w:val="000E59C7"/>
    <w:rsid w:val="000E641B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3F94"/>
    <w:rsid w:val="001044A4"/>
    <w:rsid w:val="00104FDB"/>
    <w:rsid w:val="00105591"/>
    <w:rsid w:val="00105833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46AE"/>
    <w:rsid w:val="0013492A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52E5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72F"/>
    <w:rsid w:val="00173A13"/>
    <w:rsid w:val="00173C0C"/>
    <w:rsid w:val="00174570"/>
    <w:rsid w:val="00175019"/>
    <w:rsid w:val="001756E6"/>
    <w:rsid w:val="00175C1A"/>
    <w:rsid w:val="00176385"/>
    <w:rsid w:val="00176990"/>
    <w:rsid w:val="00177084"/>
    <w:rsid w:val="00177420"/>
    <w:rsid w:val="001776B0"/>
    <w:rsid w:val="001802DE"/>
    <w:rsid w:val="00181A3F"/>
    <w:rsid w:val="00181EF9"/>
    <w:rsid w:val="00182379"/>
    <w:rsid w:val="00182BA9"/>
    <w:rsid w:val="00182C57"/>
    <w:rsid w:val="001832F7"/>
    <w:rsid w:val="001837B1"/>
    <w:rsid w:val="00183D39"/>
    <w:rsid w:val="00185B23"/>
    <w:rsid w:val="00185E98"/>
    <w:rsid w:val="0018623D"/>
    <w:rsid w:val="001869F3"/>
    <w:rsid w:val="0018773F"/>
    <w:rsid w:val="001877FF"/>
    <w:rsid w:val="001879A9"/>
    <w:rsid w:val="001901F4"/>
    <w:rsid w:val="00190903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A40"/>
    <w:rsid w:val="00196E79"/>
    <w:rsid w:val="001973E0"/>
    <w:rsid w:val="00197505"/>
    <w:rsid w:val="001A03CD"/>
    <w:rsid w:val="001A17FA"/>
    <w:rsid w:val="001A1D9D"/>
    <w:rsid w:val="001A23F6"/>
    <w:rsid w:val="001A25DE"/>
    <w:rsid w:val="001A27C0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487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600"/>
    <w:rsid w:val="001C26C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FC"/>
    <w:rsid w:val="001F15D9"/>
    <w:rsid w:val="001F17D9"/>
    <w:rsid w:val="001F20A9"/>
    <w:rsid w:val="001F23C0"/>
    <w:rsid w:val="001F2B24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3A47"/>
    <w:rsid w:val="0022553E"/>
    <w:rsid w:val="00225542"/>
    <w:rsid w:val="0022787D"/>
    <w:rsid w:val="002300A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D1E"/>
    <w:rsid w:val="002368DA"/>
    <w:rsid w:val="00236EDE"/>
    <w:rsid w:val="00237579"/>
    <w:rsid w:val="002376B1"/>
    <w:rsid w:val="0023786D"/>
    <w:rsid w:val="00240C9D"/>
    <w:rsid w:val="00240FD7"/>
    <w:rsid w:val="00242902"/>
    <w:rsid w:val="00242C4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942"/>
    <w:rsid w:val="002539AE"/>
    <w:rsid w:val="00253A7E"/>
    <w:rsid w:val="00253E9F"/>
    <w:rsid w:val="002540B4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53F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5"/>
    <w:rsid w:val="00270FF5"/>
    <w:rsid w:val="00271354"/>
    <w:rsid w:val="00271461"/>
    <w:rsid w:val="00272F2D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C0F"/>
    <w:rsid w:val="00281645"/>
    <w:rsid w:val="00282246"/>
    <w:rsid w:val="00283406"/>
    <w:rsid w:val="0028348C"/>
    <w:rsid w:val="002838A3"/>
    <w:rsid w:val="0028523F"/>
    <w:rsid w:val="002863FF"/>
    <w:rsid w:val="002867F6"/>
    <w:rsid w:val="00290E2E"/>
    <w:rsid w:val="0029152D"/>
    <w:rsid w:val="00291A80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45A"/>
    <w:rsid w:val="002A1D55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7165"/>
    <w:rsid w:val="002C7D25"/>
    <w:rsid w:val="002D04C4"/>
    <w:rsid w:val="002D0F21"/>
    <w:rsid w:val="002D0FC2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E0AE3"/>
    <w:rsid w:val="002E0CFA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5B87"/>
    <w:rsid w:val="002E68D3"/>
    <w:rsid w:val="002E6E87"/>
    <w:rsid w:val="002F007B"/>
    <w:rsid w:val="002F05BA"/>
    <w:rsid w:val="002F0E04"/>
    <w:rsid w:val="002F0E0F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4F7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FCF"/>
    <w:rsid w:val="003348C2"/>
    <w:rsid w:val="00334F86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226B"/>
    <w:rsid w:val="00383CF4"/>
    <w:rsid w:val="00384390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3A3C"/>
    <w:rsid w:val="003B44EF"/>
    <w:rsid w:val="003B474D"/>
    <w:rsid w:val="003B4C3A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1F39"/>
    <w:rsid w:val="003D2C22"/>
    <w:rsid w:val="003D3781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31C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517"/>
    <w:rsid w:val="003F1778"/>
    <w:rsid w:val="003F21AD"/>
    <w:rsid w:val="003F3153"/>
    <w:rsid w:val="003F31E3"/>
    <w:rsid w:val="003F31E8"/>
    <w:rsid w:val="003F49CF"/>
    <w:rsid w:val="003F5206"/>
    <w:rsid w:val="003F5B02"/>
    <w:rsid w:val="003F5E2F"/>
    <w:rsid w:val="003F605C"/>
    <w:rsid w:val="003F7ACF"/>
    <w:rsid w:val="003F7EE7"/>
    <w:rsid w:val="003F7FB7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C83"/>
    <w:rsid w:val="00404DD0"/>
    <w:rsid w:val="0040644E"/>
    <w:rsid w:val="004068C8"/>
    <w:rsid w:val="00406D39"/>
    <w:rsid w:val="00407FD2"/>
    <w:rsid w:val="004106C9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461D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5423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14E5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4FE6"/>
    <w:rsid w:val="00475176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6CD2"/>
    <w:rsid w:val="00486EA4"/>
    <w:rsid w:val="004879F3"/>
    <w:rsid w:val="0049025A"/>
    <w:rsid w:val="00490AC8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596E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4C31"/>
    <w:rsid w:val="004B5711"/>
    <w:rsid w:val="004B5C9B"/>
    <w:rsid w:val="004B6A07"/>
    <w:rsid w:val="004B77BC"/>
    <w:rsid w:val="004B7F20"/>
    <w:rsid w:val="004C0DAC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5EE"/>
    <w:rsid w:val="004E2CCD"/>
    <w:rsid w:val="004E424E"/>
    <w:rsid w:val="004E4D7F"/>
    <w:rsid w:val="004E50FE"/>
    <w:rsid w:val="004E596B"/>
    <w:rsid w:val="004E6429"/>
    <w:rsid w:val="004F019F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500C46"/>
    <w:rsid w:val="0050101C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CC8"/>
    <w:rsid w:val="00522DED"/>
    <w:rsid w:val="00523DD2"/>
    <w:rsid w:val="00523E53"/>
    <w:rsid w:val="0052410D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B40"/>
    <w:rsid w:val="00545459"/>
    <w:rsid w:val="00545738"/>
    <w:rsid w:val="00545BE5"/>
    <w:rsid w:val="00545D4F"/>
    <w:rsid w:val="00545EBB"/>
    <w:rsid w:val="00546188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612D"/>
    <w:rsid w:val="005B65DB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0F4A"/>
    <w:rsid w:val="005D135A"/>
    <w:rsid w:val="005D1473"/>
    <w:rsid w:val="005D187C"/>
    <w:rsid w:val="005D1927"/>
    <w:rsid w:val="005D1F06"/>
    <w:rsid w:val="005D2E4A"/>
    <w:rsid w:val="005D2E95"/>
    <w:rsid w:val="005D3A72"/>
    <w:rsid w:val="005D4401"/>
    <w:rsid w:val="005D4D24"/>
    <w:rsid w:val="005D54CF"/>
    <w:rsid w:val="005D731D"/>
    <w:rsid w:val="005D79EC"/>
    <w:rsid w:val="005E0FF8"/>
    <w:rsid w:val="005E195E"/>
    <w:rsid w:val="005E1A98"/>
    <w:rsid w:val="005E1C44"/>
    <w:rsid w:val="005E27C0"/>
    <w:rsid w:val="005E2AA4"/>
    <w:rsid w:val="005E34D9"/>
    <w:rsid w:val="005E64F9"/>
    <w:rsid w:val="005E6B40"/>
    <w:rsid w:val="005E6D47"/>
    <w:rsid w:val="005E7430"/>
    <w:rsid w:val="005E758B"/>
    <w:rsid w:val="005F00F4"/>
    <w:rsid w:val="005F172B"/>
    <w:rsid w:val="005F1C11"/>
    <w:rsid w:val="005F28DD"/>
    <w:rsid w:val="005F33D5"/>
    <w:rsid w:val="005F3780"/>
    <w:rsid w:val="005F3ABD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6B9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4B9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3F02"/>
    <w:rsid w:val="00654F7C"/>
    <w:rsid w:val="006553EC"/>
    <w:rsid w:val="006554CD"/>
    <w:rsid w:val="00655795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B1D"/>
    <w:rsid w:val="006641C9"/>
    <w:rsid w:val="006643F6"/>
    <w:rsid w:val="00664681"/>
    <w:rsid w:val="00665206"/>
    <w:rsid w:val="00665873"/>
    <w:rsid w:val="00665A41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592"/>
    <w:rsid w:val="006971BE"/>
    <w:rsid w:val="00697450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4E8B"/>
    <w:rsid w:val="0073619B"/>
    <w:rsid w:val="00737235"/>
    <w:rsid w:val="007373AE"/>
    <w:rsid w:val="0074052E"/>
    <w:rsid w:val="00740EE1"/>
    <w:rsid w:val="00741D67"/>
    <w:rsid w:val="00743018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F3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C64"/>
    <w:rsid w:val="00766257"/>
    <w:rsid w:val="00766326"/>
    <w:rsid w:val="00766519"/>
    <w:rsid w:val="0076686C"/>
    <w:rsid w:val="00766F20"/>
    <w:rsid w:val="007679B2"/>
    <w:rsid w:val="007703E0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A6C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40F"/>
    <w:rsid w:val="007B6642"/>
    <w:rsid w:val="007B7196"/>
    <w:rsid w:val="007B75DE"/>
    <w:rsid w:val="007C0795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0A1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65C8"/>
    <w:rsid w:val="007D7D48"/>
    <w:rsid w:val="007D7EB7"/>
    <w:rsid w:val="007E3058"/>
    <w:rsid w:val="007E3671"/>
    <w:rsid w:val="007E3ADF"/>
    <w:rsid w:val="007E3DD9"/>
    <w:rsid w:val="007E3E9B"/>
    <w:rsid w:val="007E473D"/>
    <w:rsid w:val="007E5667"/>
    <w:rsid w:val="007E6698"/>
    <w:rsid w:val="007E7F54"/>
    <w:rsid w:val="007F013E"/>
    <w:rsid w:val="007F0A63"/>
    <w:rsid w:val="007F0B75"/>
    <w:rsid w:val="007F0F5C"/>
    <w:rsid w:val="007F270E"/>
    <w:rsid w:val="007F27ED"/>
    <w:rsid w:val="007F29D8"/>
    <w:rsid w:val="007F2FAB"/>
    <w:rsid w:val="007F31DD"/>
    <w:rsid w:val="007F3543"/>
    <w:rsid w:val="007F3673"/>
    <w:rsid w:val="007F36DE"/>
    <w:rsid w:val="007F39BA"/>
    <w:rsid w:val="007F3EE1"/>
    <w:rsid w:val="007F3F53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2CEF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654"/>
    <w:rsid w:val="00813BB9"/>
    <w:rsid w:val="00814641"/>
    <w:rsid w:val="00815B7E"/>
    <w:rsid w:val="00815D63"/>
    <w:rsid w:val="00816DAB"/>
    <w:rsid w:val="00817B5D"/>
    <w:rsid w:val="008218AC"/>
    <w:rsid w:val="00822927"/>
    <w:rsid w:val="00822F8F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175C"/>
    <w:rsid w:val="00842152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3DE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0343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C7F"/>
    <w:rsid w:val="00892F37"/>
    <w:rsid w:val="0089321B"/>
    <w:rsid w:val="0089362F"/>
    <w:rsid w:val="00893EE0"/>
    <w:rsid w:val="008946B4"/>
    <w:rsid w:val="00895321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4B9B"/>
    <w:rsid w:val="008A68BE"/>
    <w:rsid w:val="008A6D74"/>
    <w:rsid w:val="008A7608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B18"/>
    <w:rsid w:val="008B7B2C"/>
    <w:rsid w:val="008C0C38"/>
    <w:rsid w:val="008C1597"/>
    <w:rsid w:val="008C1676"/>
    <w:rsid w:val="008C2833"/>
    <w:rsid w:val="008C2E8A"/>
    <w:rsid w:val="008C404C"/>
    <w:rsid w:val="008C49E5"/>
    <w:rsid w:val="008C4B95"/>
    <w:rsid w:val="008C57ED"/>
    <w:rsid w:val="008C5939"/>
    <w:rsid w:val="008D005F"/>
    <w:rsid w:val="008D0451"/>
    <w:rsid w:val="008D1A0A"/>
    <w:rsid w:val="008D26CC"/>
    <w:rsid w:val="008D31F6"/>
    <w:rsid w:val="008D32EA"/>
    <w:rsid w:val="008D344B"/>
    <w:rsid w:val="008D3C8D"/>
    <w:rsid w:val="008D486E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0D3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FE5"/>
    <w:rsid w:val="00907182"/>
    <w:rsid w:val="009073DE"/>
    <w:rsid w:val="00907533"/>
    <w:rsid w:val="00907AE6"/>
    <w:rsid w:val="00910905"/>
    <w:rsid w:val="00910945"/>
    <w:rsid w:val="00910DBE"/>
    <w:rsid w:val="0091306F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893"/>
    <w:rsid w:val="00967F6D"/>
    <w:rsid w:val="00967FA9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B1983"/>
    <w:rsid w:val="009B2305"/>
    <w:rsid w:val="009B26EC"/>
    <w:rsid w:val="009B26F0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2587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258A"/>
    <w:rsid w:val="009D340C"/>
    <w:rsid w:val="009D3466"/>
    <w:rsid w:val="009D36CB"/>
    <w:rsid w:val="009D36FD"/>
    <w:rsid w:val="009D4F12"/>
    <w:rsid w:val="009D6104"/>
    <w:rsid w:val="009D7319"/>
    <w:rsid w:val="009E0113"/>
    <w:rsid w:val="009E154E"/>
    <w:rsid w:val="009E1F9C"/>
    <w:rsid w:val="009E298B"/>
    <w:rsid w:val="009E3ACE"/>
    <w:rsid w:val="009E3CEB"/>
    <w:rsid w:val="009E457C"/>
    <w:rsid w:val="009E49F8"/>
    <w:rsid w:val="009E4DAD"/>
    <w:rsid w:val="009E6843"/>
    <w:rsid w:val="009E69B6"/>
    <w:rsid w:val="009F0B17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726D"/>
    <w:rsid w:val="009F7652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C9C"/>
    <w:rsid w:val="00A07DF8"/>
    <w:rsid w:val="00A1018E"/>
    <w:rsid w:val="00A10394"/>
    <w:rsid w:val="00A10FBE"/>
    <w:rsid w:val="00A112B2"/>
    <w:rsid w:val="00A11537"/>
    <w:rsid w:val="00A13BC9"/>
    <w:rsid w:val="00A13DD5"/>
    <w:rsid w:val="00A13FB0"/>
    <w:rsid w:val="00A14191"/>
    <w:rsid w:val="00A145BB"/>
    <w:rsid w:val="00A149D5"/>
    <w:rsid w:val="00A151D2"/>
    <w:rsid w:val="00A153CC"/>
    <w:rsid w:val="00A1560D"/>
    <w:rsid w:val="00A16124"/>
    <w:rsid w:val="00A16C11"/>
    <w:rsid w:val="00A170E2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4F5C"/>
    <w:rsid w:val="00A2597F"/>
    <w:rsid w:val="00A25E20"/>
    <w:rsid w:val="00A2688C"/>
    <w:rsid w:val="00A273EE"/>
    <w:rsid w:val="00A2753A"/>
    <w:rsid w:val="00A311C3"/>
    <w:rsid w:val="00A31860"/>
    <w:rsid w:val="00A322BC"/>
    <w:rsid w:val="00A32A1A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922"/>
    <w:rsid w:val="00A77FA1"/>
    <w:rsid w:val="00A80394"/>
    <w:rsid w:val="00A8094F"/>
    <w:rsid w:val="00A80F59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94A"/>
    <w:rsid w:val="00AA2170"/>
    <w:rsid w:val="00AA2927"/>
    <w:rsid w:val="00AA41DE"/>
    <w:rsid w:val="00AA59FF"/>
    <w:rsid w:val="00AA63BD"/>
    <w:rsid w:val="00AA6645"/>
    <w:rsid w:val="00AA6974"/>
    <w:rsid w:val="00AA69FC"/>
    <w:rsid w:val="00AA722D"/>
    <w:rsid w:val="00AA7B99"/>
    <w:rsid w:val="00AB18A2"/>
    <w:rsid w:val="00AB1D64"/>
    <w:rsid w:val="00AB2792"/>
    <w:rsid w:val="00AB2797"/>
    <w:rsid w:val="00AB2A75"/>
    <w:rsid w:val="00AB35EF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34EE"/>
    <w:rsid w:val="00AF36AD"/>
    <w:rsid w:val="00AF3BE0"/>
    <w:rsid w:val="00AF3EB4"/>
    <w:rsid w:val="00AF4CE2"/>
    <w:rsid w:val="00AF4E25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2BF6"/>
    <w:rsid w:val="00B23253"/>
    <w:rsid w:val="00B2394B"/>
    <w:rsid w:val="00B248AD"/>
    <w:rsid w:val="00B24B03"/>
    <w:rsid w:val="00B259B8"/>
    <w:rsid w:val="00B27CA2"/>
    <w:rsid w:val="00B27FF3"/>
    <w:rsid w:val="00B30DCE"/>
    <w:rsid w:val="00B30EAC"/>
    <w:rsid w:val="00B322E5"/>
    <w:rsid w:val="00B326F0"/>
    <w:rsid w:val="00B32B68"/>
    <w:rsid w:val="00B32DBE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8B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937"/>
    <w:rsid w:val="00BC0BBE"/>
    <w:rsid w:val="00BC10C5"/>
    <w:rsid w:val="00BC176D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610"/>
    <w:rsid w:val="00BF3F4D"/>
    <w:rsid w:val="00BF509B"/>
    <w:rsid w:val="00BF50C4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1638"/>
    <w:rsid w:val="00C01A9B"/>
    <w:rsid w:val="00C01C70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4366"/>
    <w:rsid w:val="00C1551A"/>
    <w:rsid w:val="00C159B6"/>
    <w:rsid w:val="00C1626C"/>
    <w:rsid w:val="00C16AAF"/>
    <w:rsid w:val="00C17AFA"/>
    <w:rsid w:val="00C20D5A"/>
    <w:rsid w:val="00C228FE"/>
    <w:rsid w:val="00C22D8B"/>
    <w:rsid w:val="00C237D4"/>
    <w:rsid w:val="00C2392C"/>
    <w:rsid w:val="00C24693"/>
    <w:rsid w:val="00C24C11"/>
    <w:rsid w:val="00C25470"/>
    <w:rsid w:val="00C2586B"/>
    <w:rsid w:val="00C25F61"/>
    <w:rsid w:val="00C2691F"/>
    <w:rsid w:val="00C27910"/>
    <w:rsid w:val="00C30D1A"/>
    <w:rsid w:val="00C30D69"/>
    <w:rsid w:val="00C32A91"/>
    <w:rsid w:val="00C32B0E"/>
    <w:rsid w:val="00C32E83"/>
    <w:rsid w:val="00C34C7C"/>
    <w:rsid w:val="00C34E19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2066"/>
    <w:rsid w:val="00C53991"/>
    <w:rsid w:val="00C53B4F"/>
    <w:rsid w:val="00C54B06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9D"/>
    <w:rsid w:val="00C702EF"/>
    <w:rsid w:val="00C708D4"/>
    <w:rsid w:val="00C70A31"/>
    <w:rsid w:val="00C71BAF"/>
    <w:rsid w:val="00C71BFF"/>
    <w:rsid w:val="00C75861"/>
    <w:rsid w:val="00C75DAC"/>
    <w:rsid w:val="00C75F39"/>
    <w:rsid w:val="00C762D3"/>
    <w:rsid w:val="00C807FC"/>
    <w:rsid w:val="00C80F48"/>
    <w:rsid w:val="00C8187E"/>
    <w:rsid w:val="00C81927"/>
    <w:rsid w:val="00C82CED"/>
    <w:rsid w:val="00C83252"/>
    <w:rsid w:val="00C83C5C"/>
    <w:rsid w:val="00C83CFA"/>
    <w:rsid w:val="00C83F8A"/>
    <w:rsid w:val="00C845FC"/>
    <w:rsid w:val="00C84BE2"/>
    <w:rsid w:val="00C85031"/>
    <w:rsid w:val="00C85EC2"/>
    <w:rsid w:val="00C8600F"/>
    <w:rsid w:val="00C864FA"/>
    <w:rsid w:val="00C86658"/>
    <w:rsid w:val="00C8726E"/>
    <w:rsid w:val="00C872E2"/>
    <w:rsid w:val="00C873DC"/>
    <w:rsid w:val="00C87BEA"/>
    <w:rsid w:val="00C87DD8"/>
    <w:rsid w:val="00C87F6C"/>
    <w:rsid w:val="00C90357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049"/>
    <w:rsid w:val="00CD1963"/>
    <w:rsid w:val="00CD1E9F"/>
    <w:rsid w:val="00CD2A20"/>
    <w:rsid w:val="00CD35CA"/>
    <w:rsid w:val="00CD3BED"/>
    <w:rsid w:val="00CD4163"/>
    <w:rsid w:val="00CD5613"/>
    <w:rsid w:val="00CD5728"/>
    <w:rsid w:val="00CD5B17"/>
    <w:rsid w:val="00CD5DE1"/>
    <w:rsid w:val="00CD65B1"/>
    <w:rsid w:val="00CD68AB"/>
    <w:rsid w:val="00CD7A3D"/>
    <w:rsid w:val="00CE07A7"/>
    <w:rsid w:val="00CE0DB9"/>
    <w:rsid w:val="00CE1882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C75"/>
    <w:rsid w:val="00CF0CFD"/>
    <w:rsid w:val="00CF0F7A"/>
    <w:rsid w:val="00CF1DB8"/>
    <w:rsid w:val="00CF2696"/>
    <w:rsid w:val="00CF396B"/>
    <w:rsid w:val="00CF522F"/>
    <w:rsid w:val="00CF56FE"/>
    <w:rsid w:val="00CF5A3C"/>
    <w:rsid w:val="00CF5BC9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D10"/>
    <w:rsid w:val="00D46221"/>
    <w:rsid w:val="00D47ACD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C24"/>
    <w:rsid w:val="00D540D8"/>
    <w:rsid w:val="00D54165"/>
    <w:rsid w:val="00D55C5C"/>
    <w:rsid w:val="00D56462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4A6A"/>
    <w:rsid w:val="00D64BC3"/>
    <w:rsid w:val="00D66045"/>
    <w:rsid w:val="00D66960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2756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670"/>
    <w:rsid w:val="00DD1DDA"/>
    <w:rsid w:val="00DD1FA9"/>
    <w:rsid w:val="00DD245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3B19"/>
    <w:rsid w:val="00DE42FE"/>
    <w:rsid w:val="00DE4A5E"/>
    <w:rsid w:val="00DE5C59"/>
    <w:rsid w:val="00DE61FE"/>
    <w:rsid w:val="00DE637E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70AB"/>
    <w:rsid w:val="00DF739C"/>
    <w:rsid w:val="00DF745D"/>
    <w:rsid w:val="00E003BE"/>
    <w:rsid w:val="00E00F6E"/>
    <w:rsid w:val="00E041E3"/>
    <w:rsid w:val="00E044A8"/>
    <w:rsid w:val="00E04605"/>
    <w:rsid w:val="00E04A66"/>
    <w:rsid w:val="00E04AB7"/>
    <w:rsid w:val="00E060E2"/>
    <w:rsid w:val="00E06F40"/>
    <w:rsid w:val="00E0776C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6CFC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5A5"/>
    <w:rsid w:val="00E53E59"/>
    <w:rsid w:val="00E547A3"/>
    <w:rsid w:val="00E54C4D"/>
    <w:rsid w:val="00E5545B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66F2"/>
    <w:rsid w:val="00E76A5B"/>
    <w:rsid w:val="00E7731F"/>
    <w:rsid w:val="00E80298"/>
    <w:rsid w:val="00E80CAF"/>
    <w:rsid w:val="00E80EA6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851"/>
    <w:rsid w:val="00ED197C"/>
    <w:rsid w:val="00ED2076"/>
    <w:rsid w:val="00ED21D7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092"/>
    <w:rsid w:val="00EF16EB"/>
    <w:rsid w:val="00EF197C"/>
    <w:rsid w:val="00EF1BE4"/>
    <w:rsid w:val="00EF2137"/>
    <w:rsid w:val="00EF23D0"/>
    <w:rsid w:val="00EF28EF"/>
    <w:rsid w:val="00EF2D8A"/>
    <w:rsid w:val="00EF5B2A"/>
    <w:rsid w:val="00EF5B75"/>
    <w:rsid w:val="00EF6259"/>
    <w:rsid w:val="00EF72DD"/>
    <w:rsid w:val="00EF7CDD"/>
    <w:rsid w:val="00EF7EE7"/>
    <w:rsid w:val="00F0036D"/>
    <w:rsid w:val="00F00587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22E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3977"/>
    <w:rsid w:val="00F548E0"/>
    <w:rsid w:val="00F54BBA"/>
    <w:rsid w:val="00F54C56"/>
    <w:rsid w:val="00F54D74"/>
    <w:rsid w:val="00F5520A"/>
    <w:rsid w:val="00F55A33"/>
    <w:rsid w:val="00F55E14"/>
    <w:rsid w:val="00F56A4E"/>
    <w:rsid w:val="00F56C24"/>
    <w:rsid w:val="00F5730D"/>
    <w:rsid w:val="00F600B3"/>
    <w:rsid w:val="00F60A46"/>
    <w:rsid w:val="00F61D5E"/>
    <w:rsid w:val="00F62E27"/>
    <w:rsid w:val="00F62F8F"/>
    <w:rsid w:val="00F63304"/>
    <w:rsid w:val="00F6385B"/>
    <w:rsid w:val="00F63DD9"/>
    <w:rsid w:val="00F63F51"/>
    <w:rsid w:val="00F63F5E"/>
    <w:rsid w:val="00F64C94"/>
    <w:rsid w:val="00F66C17"/>
    <w:rsid w:val="00F66C25"/>
    <w:rsid w:val="00F66C4F"/>
    <w:rsid w:val="00F67DD9"/>
    <w:rsid w:val="00F70E5D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1F6"/>
    <w:rsid w:val="00F81506"/>
    <w:rsid w:val="00F81F7F"/>
    <w:rsid w:val="00F830D7"/>
    <w:rsid w:val="00F8384F"/>
    <w:rsid w:val="00F84E65"/>
    <w:rsid w:val="00F854EF"/>
    <w:rsid w:val="00F85A10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B89"/>
    <w:rsid w:val="00FD4DAB"/>
    <w:rsid w:val="00FD5532"/>
    <w:rsid w:val="00FD610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5168"/>
    <w:rsid w:val="00FE51E9"/>
    <w:rsid w:val="00FE67FA"/>
    <w:rsid w:val="00FE6FC4"/>
    <w:rsid w:val="00FE7B25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AABD1"/>
  <w15:docId w15:val="{40C9C6C5-2473-4211-B442-AC5BEAE2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ій колонтитул Знак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ий текст з відступом Знак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6881">
    <w:name w:val="6881"/>
    <w:aliases w:val="baiaagaaboqcaaadfhcaaaukfwaaaaaaaaaaaaaaaaaaaaaaaaaaaaaaaaaaaaaaaaaaaaaaaaaaaaaaaaaaaaaaaaaaaaaaaaaaaaaaaaaaaaaaaaaaaaaaaaaaaaaaaaaaaaaaaaaaaaaaaaaaaaaaaaaaaaaaaaaaaaaaaaaaaaaaaaaaaaaaaaaaaaaaaaaaaaaaaaaaaaaaaaaaaaaaaaaaaaaaaaaaaaaa"/>
    <w:basedOn w:val="a1"/>
    <w:rsid w:val="008A7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DE4E-9EE4-4526-87A6-C1924E9F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96</Words>
  <Characters>336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УКРАЇНА</vt:lpstr>
      <vt:lpstr>    КАЛУСЬКА  МІСЬКА  РАДА</vt:lpstr>
    </vt:vector>
  </TitlesOfParts>
  <Company>Microsoft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АДА</cp:lastModifiedBy>
  <cp:revision>2</cp:revision>
  <cp:lastPrinted>2023-05-17T05:51:00Z</cp:lastPrinted>
  <dcterms:created xsi:type="dcterms:W3CDTF">2023-12-28T14:33:00Z</dcterms:created>
  <dcterms:modified xsi:type="dcterms:W3CDTF">2023-12-28T14:33:00Z</dcterms:modified>
</cp:coreProperties>
</file>